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72" w:rsidRDefault="00A2579A">
      <w:pPr>
        <w:outlineLvl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F0B50" wp14:editId="5C6FEE6C">
                <wp:simplePos x="0" y="0"/>
                <wp:positionH relativeFrom="column">
                  <wp:posOffset>1394460</wp:posOffset>
                </wp:positionH>
                <wp:positionV relativeFrom="page">
                  <wp:posOffset>182880</wp:posOffset>
                </wp:positionV>
                <wp:extent cx="4107180" cy="166116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BF0" w:rsidRDefault="00823314">
                            <w:pPr>
                              <w:pStyle w:val="Heading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32"/>
                              </w:rPr>
                            </w:pPr>
                            <w:r w:rsidRPr="00494BF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32"/>
                              </w:rPr>
                              <w:t xml:space="preserve">National Advisory Council </w:t>
                            </w:r>
                            <w:r w:rsidR="00377EF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32"/>
                              </w:rPr>
                              <w:t>on</w:t>
                            </w:r>
                          </w:p>
                          <w:p w:rsidR="0026707F" w:rsidRDefault="0026707F" w:rsidP="00520421">
                            <w:pPr>
                              <w:pStyle w:val="Heading7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32"/>
                              </w:rPr>
                              <w:t>T</w:t>
                            </w:r>
                            <w:r w:rsidRPr="00494BF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32"/>
                              </w:rPr>
                              <w:t xml:space="preserve">he </w:t>
                            </w:r>
                            <w:r w:rsidR="00823314" w:rsidRPr="00494BF0">
                              <w:rPr>
                                <w:rFonts w:ascii="Times New Roman" w:hAnsi="Times New Roman"/>
                                <w:b/>
                                <w:bCs/>
                                <w:szCs w:val="32"/>
                              </w:rPr>
                              <w:t>National Health Service Corps (</w:t>
                            </w:r>
                            <w:r w:rsidR="002D5413">
                              <w:rPr>
                                <w:rFonts w:ascii="Times New Roman" w:hAnsi="Times New Roman"/>
                                <w:b/>
                                <w:bCs/>
                                <w:szCs w:val="32"/>
                              </w:rPr>
                              <w:t>NAC</w:t>
                            </w:r>
                            <w:r w:rsidR="00823314" w:rsidRPr="00494BF0">
                              <w:rPr>
                                <w:rFonts w:ascii="Times New Roman" w:hAnsi="Times New Roman"/>
                                <w:b/>
                                <w:bCs/>
                                <w:szCs w:val="32"/>
                              </w:rPr>
                              <w:t>NHSC)</w:t>
                            </w:r>
                          </w:p>
                          <w:p w:rsidR="0026707F" w:rsidRPr="00A84DA3" w:rsidRDefault="00B31EAE" w:rsidP="00520421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 w:rsidRPr="00A84D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ril 2 – 3, 2019</w:t>
                            </w:r>
                          </w:p>
                          <w:p w:rsidR="00180AF4" w:rsidRPr="00A84DA3" w:rsidRDefault="00180AF4" w:rsidP="00180AF4">
                            <w:pPr>
                              <w:jc w:val="center"/>
                            </w:pPr>
                            <w:r w:rsidRPr="00A84DA3">
                              <w:t>Health Resources and Services Administration</w:t>
                            </w:r>
                          </w:p>
                          <w:p w:rsidR="00180AF4" w:rsidRPr="00A84DA3" w:rsidRDefault="00180AF4" w:rsidP="00180AF4">
                            <w:pPr>
                              <w:jc w:val="center"/>
                            </w:pPr>
                            <w:r w:rsidRPr="00A84DA3">
                              <w:t>5600 Fishers Lane, Conference Rm</w:t>
                            </w:r>
                            <w:r w:rsidR="00A84DA3" w:rsidRPr="00A84DA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84DA3" w:rsidRPr="00A84DA3">
                              <w:t>12SW</w:t>
                            </w:r>
                            <w:r w:rsidR="00841A1B">
                              <w:t>H</w:t>
                            </w:r>
                            <w:r w:rsidR="00A84DA3" w:rsidRPr="00A84DA3">
                              <w:t>01</w:t>
                            </w:r>
                            <w:r w:rsidRPr="00A84DA3">
                              <w:t xml:space="preserve">, Rockville, MD </w:t>
                            </w:r>
                          </w:p>
                          <w:p w:rsidR="00BB29D8" w:rsidRPr="00BB29D8" w:rsidRDefault="00BB29D8" w:rsidP="00BB29D8">
                            <w:pPr>
                              <w:spacing w:after="60"/>
                              <w:jc w:val="center"/>
                            </w:pPr>
                            <w:r w:rsidRPr="00A84DA3">
                              <w:rPr>
                                <w:b/>
                              </w:rPr>
                              <w:t>Call-In Number:  888-455-0640; Passcode:  HRSA COUNCIL</w:t>
                            </w:r>
                          </w:p>
                          <w:p w:rsidR="00180AF4" w:rsidRPr="00180AF4" w:rsidRDefault="00180AF4" w:rsidP="00180A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C61B7">
                              <w:t xml:space="preserve">Adobe Connect: </w:t>
                            </w:r>
                            <w:hyperlink r:id="rId8" w:history="1">
                              <w:r w:rsidRPr="00180AF4">
                                <w:rPr>
                                  <w:rStyle w:val="Hyperlink"/>
                                </w:rPr>
                                <w:t>https://hrsa.connectsolutions.com/nacnhsc</w:t>
                              </w:r>
                            </w:hyperlink>
                          </w:p>
                          <w:p w:rsidR="0026707F" w:rsidRDefault="0026707F" w:rsidP="005204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707F" w:rsidRPr="0026707F" w:rsidRDefault="0026707F" w:rsidP="005204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707F" w:rsidRPr="00520421" w:rsidRDefault="0026707F" w:rsidP="005204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F0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8pt;margin-top:14.4pt;width:323.4pt;height:1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" stroked="f">
                <v:textbox inset="0,0,0,0">
                  <w:txbxContent>
                    <w:p w:rsidR="00494BF0" w:rsidRDefault="00823314">
                      <w:pPr>
                        <w:pStyle w:val="Heading7"/>
                        <w:rPr>
                          <w:rFonts w:ascii="Times New Roman" w:hAnsi="Times New Roman"/>
                          <w:b/>
                          <w:bCs/>
                          <w:iCs/>
                          <w:szCs w:val="32"/>
                        </w:rPr>
                      </w:pPr>
                      <w:r w:rsidRPr="00494BF0">
                        <w:rPr>
                          <w:rFonts w:ascii="Times New Roman" w:hAnsi="Times New Roman"/>
                          <w:b/>
                          <w:bCs/>
                          <w:iCs/>
                          <w:szCs w:val="32"/>
                        </w:rPr>
                        <w:t xml:space="preserve">National Advisory Council </w:t>
                      </w:r>
                      <w:r w:rsidR="00377EF6">
                        <w:rPr>
                          <w:rFonts w:ascii="Times New Roman" w:hAnsi="Times New Roman"/>
                          <w:b/>
                          <w:bCs/>
                          <w:iCs/>
                          <w:szCs w:val="32"/>
                        </w:rPr>
                        <w:t>on</w:t>
                      </w:r>
                    </w:p>
                    <w:p w:rsidR="0026707F" w:rsidRDefault="0026707F" w:rsidP="00520421">
                      <w:pPr>
                        <w:pStyle w:val="Heading7"/>
                        <w:rPr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32"/>
                        </w:rPr>
                        <w:t>T</w:t>
                      </w:r>
                      <w:r w:rsidRPr="00494BF0">
                        <w:rPr>
                          <w:rFonts w:ascii="Times New Roman" w:hAnsi="Times New Roman"/>
                          <w:b/>
                          <w:bCs/>
                          <w:iCs/>
                          <w:szCs w:val="32"/>
                        </w:rPr>
                        <w:t xml:space="preserve">he </w:t>
                      </w:r>
                      <w:r w:rsidR="00823314" w:rsidRPr="00494BF0">
                        <w:rPr>
                          <w:rFonts w:ascii="Times New Roman" w:hAnsi="Times New Roman"/>
                          <w:b/>
                          <w:bCs/>
                          <w:szCs w:val="32"/>
                        </w:rPr>
                        <w:t>National Health Service Corps (</w:t>
                      </w:r>
                      <w:r w:rsidR="002D5413">
                        <w:rPr>
                          <w:rFonts w:ascii="Times New Roman" w:hAnsi="Times New Roman"/>
                          <w:b/>
                          <w:bCs/>
                          <w:szCs w:val="32"/>
                        </w:rPr>
                        <w:t>NAC</w:t>
                      </w:r>
                      <w:r w:rsidR="00823314" w:rsidRPr="00494BF0">
                        <w:rPr>
                          <w:rFonts w:ascii="Times New Roman" w:hAnsi="Times New Roman"/>
                          <w:b/>
                          <w:bCs/>
                          <w:szCs w:val="32"/>
                        </w:rPr>
                        <w:t>NHSC)</w:t>
                      </w:r>
                    </w:p>
                    <w:p w:rsidR="0026707F" w:rsidRPr="00A84DA3" w:rsidRDefault="00B31EAE" w:rsidP="00520421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 w:rsidRPr="00A84D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ril 2 – 3, 2019</w:t>
                      </w:r>
                    </w:p>
                    <w:p w:rsidR="00180AF4" w:rsidRPr="00A84DA3" w:rsidRDefault="00180AF4" w:rsidP="00180AF4">
                      <w:pPr>
                        <w:jc w:val="center"/>
                      </w:pPr>
                      <w:r w:rsidRPr="00A84DA3">
                        <w:t>Health Resources and Services Administration</w:t>
                      </w:r>
                    </w:p>
                    <w:p w:rsidR="00180AF4" w:rsidRPr="00A84DA3" w:rsidRDefault="00180AF4" w:rsidP="00180AF4">
                      <w:pPr>
                        <w:jc w:val="center"/>
                      </w:pPr>
                      <w:r w:rsidRPr="00A84DA3">
                        <w:t>5600 Fishers Lane, Conference Rm</w:t>
                      </w:r>
                      <w:r w:rsidR="00A84DA3" w:rsidRPr="00A84DA3">
                        <w:rPr>
                          <w:color w:val="FF0000"/>
                        </w:rPr>
                        <w:t xml:space="preserve"> </w:t>
                      </w:r>
                      <w:r w:rsidR="00A84DA3" w:rsidRPr="00A84DA3">
                        <w:t>12SW</w:t>
                      </w:r>
                      <w:r w:rsidR="00841A1B">
                        <w:t>H</w:t>
                      </w:r>
                      <w:r w:rsidR="00A84DA3" w:rsidRPr="00A84DA3">
                        <w:t>01</w:t>
                      </w:r>
                      <w:r w:rsidRPr="00A84DA3">
                        <w:t xml:space="preserve">, Rockville, MD </w:t>
                      </w:r>
                    </w:p>
                    <w:p w:rsidR="00BB29D8" w:rsidRPr="00BB29D8" w:rsidRDefault="00BB29D8" w:rsidP="00BB29D8">
                      <w:pPr>
                        <w:spacing w:after="60"/>
                        <w:jc w:val="center"/>
                      </w:pPr>
                      <w:r w:rsidRPr="00A84DA3">
                        <w:rPr>
                          <w:b/>
                        </w:rPr>
                        <w:t>Call-In Number:  888-455-0640; Passcode:  HRSA COUNCIL</w:t>
                      </w:r>
                    </w:p>
                    <w:p w:rsidR="00180AF4" w:rsidRPr="00180AF4" w:rsidRDefault="00180AF4" w:rsidP="00180AF4">
                      <w:pPr>
                        <w:jc w:val="center"/>
                        <w:rPr>
                          <w:color w:val="FF0000"/>
                        </w:rPr>
                      </w:pPr>
                      <w:r w:rsidRPr="004C61B7">
                        <w:t xml:space="preserve">Adobe Connect: </w:t>
                      </w:r>
                      <w:hyperlink r:id="rId9" w:history="1">
                        <w:r w:rsidRPr="00180AF4">
                          <w:rPr>
                            <w:rStyle w:val="Hyperlink"/>
                          </w:rPr>
                          <w:t>https://hrsa.connectsolutions.com/nacnhsc</w:t>
                        </w:r>
                      </w:hyperlink>
                    </w:p>
                    <w:p w:rsidR="0026707F" w:rsidRDefault="0026707F" w:rsidP="005204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6707F" w:rsidRPr="0026707F" w:rsidRDefault="0026707F" w:rsidP="005204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6707F" w:rsidRPr="00520421" w:rsidRDefault="0026707F" w:rsidP="00520421"/>
                  </w:txbxContent>
                </v:textbox>
                <w10:wrap anchory="page"/>
              </v:shape>
            </w:pict>
          </mc:Fallback>
        </mc:AlternateContent>
      </w:r>
      <w:r w:rsidR="00D51072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956BB0E" wp14:editId="2F52BDBC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1097280" cy="1190625"/>
            <wp:effectExtent l="19050" t="0" r="7620" b="0"/>
            <wp:wrapTight wrapText="bothSides">
              <wp:wrapPolygon edited="0">
                <wp:start x="-375" y="0"/>
                <wp:lineTo x="-375" y="21427"/>
                <wp:lineTo x="21750" y="21427"/>
                <wp:lineTo x="21750" y="0"/>
                <wp:lineTo x="-375" y="0"/>
              </wp:wrapPolygon>
            </wp:wrapTight>
            <wp:docPr id="4" name="Picture 4" descr="new N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NHS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DEF" w:rsidRDefault="00916DEF">
      <w:pPr>
        <w:outlineLvl w:val="0"/>
        <w:rPr>
          <w:sz w:val="22"/>
          <w:szCs w:val="22"/>
        </w:rPr>
      </w:pPr>
    </w:p>
    <w:p w:rsidR="00916DEF" w:rsidRDefault="00916DEF">
      <w:pPr>
        <w:outlineLvl w:val="0"/>
        <w:rPr>
          <w:sz w:val="22"/>
          <w:szCs w:val="22"/>
        </w:rPr>
      </w:pPr>
    </w:p>
    <w:p w:rsidR="00D51072" w:rsidRDefault="00D51072">
      <w:pPr>
        <w:outlineLvl w:val="0"/>
        <w:rPr>
          <w:sz w:val="22"/>
          <w:szCs w:val="22"/>
        </w:rPr>
      </w:pPr>
    </w:p>
    <w:p w:rsidR="0026707F" w:rsidRDefault="0026707F" w:rsidP="00520421"/>
    <w:p w:rsidR="0026707F" w:rsidRDefault="0026707F" w:rsidP="00520421"/>
    <w:p w:rsidR="0026707F" w:rsidRDefault="0026707F" w:rsidP="00520421"/>
    <w:p w:rsidR="0026707F" w:rsidRPr="00520421" w:rsidRDefault="0026707F" w:rsidP="00520421"/>
    <w:p w:rsidR="003E09BF" w:rsidRPr="008E1A86" w:rsidRDefault="003E09BF" w:rsidP="00A77A63">
      <w:pPr>
        <w:jc w:val="center"/>
        <w:rPr>
          <w:b/>
          <w:sz w:val="32"/>
          <w:szCs w:val="32"/>
          <w:u w:val="single"/>
        </w:rPr>
      </w:pPr>
      <w:r w:rsidRPr="008E1A86">
        <w:rPr>
          <w:b/>
          <w:sz w:val="32"/>
          <w:szCs w:val="32"/>
          <w:u w:val="single"/>
        </w:rPr>
        <w:t>Meeting Agenda</w:t>
      </w:r>
    </w:p>
    <w:p w:rsidR="00382541" w:rsidRDefault="00382541" w:rsidP="00730E4D"/>
    <w:p w:rsidR="00425A8B" w:rsidRPr="003E09BF" w:rsidRDefault="00B31EAE">
      <w:pPr>
        <w:shd w:val="clear" w:color="auto" w:fill="C0C0C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447CC1" w:rsidRPr="003E09BF">
        <w:rPr>
          <w:b/>
          <w:bCs/>
          <w:sz w:val="28"/>
          <w:szCs w:val="28"/>
        </w:rPr>
        <w:t>,</w:t>
      </w:r>
      <w:r w:rsidR="00565152" w:rsidRPr="003E09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il 2</w:t>
      </w:r>
      <w:r w:rsidR="00595FD7">
        <w:rPr>
          <w:b/>
          <w:bCs/>
          <w:sz w:val="28"/>
          <w:szCs w:val="28"/>
        </w:rPr>
        <w:t>,</w:t>
      </w:r>
      <w:r w:rsidR="00E578CA" w:rsidRPr="003E09BF">
        <w:rPr>
          <w:b/>
          <w:bCs/>
          <w:sz w:val="28"/>
          <w:szCs w:val="28"/>
        </w:rPr>
        <w:t xml:space="preserve"> </w:t>
      </w:r>
      <w:r w:rsidR="00595FD7" w:rsidRPr="003E09BF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</w:p>
    <w:p w:rsidR="00425A8B" w:rsidRDefault="00425A8B">
      <w:pPr>
        <w:rPr>
          <w:sz w:val="16"/>
        </w:rPr>
      </w:pPr>
    </w:p>
    <w:p w:rsidR="00F80A53" w:rsidRPr="0003202C" w:rsidRDefault="00D05810" w:rsidP="00525353">
      <w:pPr>
        <w:rPr>
          <w:b/>
        </w:rPr>
      </w:pPr>
      <w:r>
        <w:t>9:00</w:t>
      </w:r>
      <w:r w:rsidR="0075582B">
        <w:t xml:space="preserve"> </w:t>
      </w:r>
      <w:r>
        <w:t>am – 9:</w:t>
      </w:r>
      <w:r w:rsidR="0075582B">
        <w:t>15</w:t>
      </w:r>
      <w:r>
        <w:t xml:space="preserve"> am</w:t>
      </w:r>
      <w:r w:rsidR="00AD5E8A" w:rsidRPr="0003202C">
        <w:tab/>
      </w:r>
      <w:r w:rsidR="001770FC">
        <w:tab/>
      </w:r>
      <w:r w:rsidR="0029498A">
        <w:rPr>
          <w:b/>
        </w:rPr>
        <w:t>W</w:t>
      </w:r>
      <w:r w:rsidR="002F2024" w:rsidRPr="0003202C">
        <w:rPr>
          <w:b/>
        </w:rPr>
        <w:t xml:space="preserve">elcome and </w:t>
      </w:r>
      <w:r w:rsidR="0075582B">
        <w:rPr>
          <w:b/>
        </w:rPr>
        <w:t>Introductions</w:t>
      </w:r>
      <w:r w:rsidR="004355D6">
        <w:rPr>
          <w:b/>
        </w:rPr>
        <w:t xml:space="preserve"> </w:t>
      </w:r>
    </w:p>
    <w:p w:rsidR="00AA516E" w:rsidRPr="00AA516E" w:rsidRDefault="00670625" w:rsidP="00AA516E">
      <w:pPr>
        <w:ind w:left="2160" w:firstLine="720"/>
        <w:rPr>
          <w:i/>
        </w:rPr>
      </w:pPr>
      <w:bookmarkStart w:id="0" w:name="_GoBack"/>
      <w:r>
        <w:t>Adrian Billings, M.D., PhD, FAAFP</w:t>
      </w:r>
    </w:p>
    <w:bookmarkEnd w:id="0"/>
    <w:p w:rsidR="0029498A" w:rsidRPr="0003202C" w:rsidRDefault="0029498A" w:rsidP="0029498A">
      <w:pPr>
        <w:ind w:left="2160" w:firstLine="720"/>
        <w:rPr>
          <w:i/>
        </w:rPr>
      </w:pPr>
      <w:r w:rsidRPr="0003202C">
        <w:rPr>
          <w:i/>
        </w:rPr>
        <w:t>Chair, National Advisory Council on the NHSC</w:t>
      </w:r>
    </w:p>
    <w:p w:rsidR="006C5407" w:rsidRPr="0003202C" w:rsidRDefault="002F2024" w:rsidP="00520421">
      <w:pPr>
        <w:rPr>
          <w:i/>
        </w:rPr>
      </w:pPr>
      <w:r w:rsidRPr="0003202C">
        <w:rPr>
          <w:b/>
        </w:rPr>
        <w:tab/>
      </w:r>
      <w:r w:rsidRPr="0003202C">
        <w:rPr>
          <w:b/>
        </w:rPr>
        <w:tab/>
      </w:r>
    </w:p>
    <w:p w:rsidR="004B11F9" w:rsidRDefault="004B11F9" w:rsidP="0075582B">
      <w:pPr>
        <w:rPr>
          <w:b/>
        </w:rPr>
      </w:pPr>
      <w:r>
        <w:t>9:</w:t>
      </w:r>
      <w:r w:rsidR="004355D6">
        <w:t>15</w:t>
      </w:r>
      <w:r>
        <w:t xml:space="preserve"> am – 9:</w:t>
      </w:r>
      <w:r w:rsidR="004355D6">
        <w:t>30</w:t>
      </w:r>
      <w:r w:rsidR="0075582B">
        <w:t xml:space="preserve"> am</w:t>
      </w:r>
      <w:r>
        <w:tab/>
      </w:r>
      <w:r>
        <w:tab/>
      </w:r>
      <w:r w:rsidR="0075582B" w:rsidRPr="0075582B">
        <w:rPr>
          <w:b/>
        </w:rPr>
        <w:t>Opening Remarks and</w:t>
      </w:r>
      <w:r w:rsidR="0075582B">
        <w:t xml:space="preserve"> </w:t>
      </w:r>
      <w:r w:rsidR="0075582B" w:rsidRPr="0075582B">
        <w:rPr>
          <w:b/>
        </w:rPr>
        <w:t xml:space="preserve">Accept Minutes from </w:t>
      </w:r>
      <w:r w:rsidR="00B31EAE">
        <w:rPr>
          <w:b/>
        </w:rPr>
        <w:t>September 2018</w:t>
      </w:r>
      <w:r w:rsidR="0075582B">
        <w:rPr>
          <w:b/>
        </w:rPr>
        <w:t xml:space="preserve"> </w:t>
      </w:r>
      <w:r w:rsidR="0075582B" w:rsidRPr="0075582B">
        <w:rPr>
          <w:b/>
        </w:rPr>
        <w:t>Meeting</w:t>
      </w:r>
    </w:p>
    <w:p w:rsidR="00AA516E" w:rsidRPr="00AA516E" w:rsidRDefault="00670625" w:rsidP="00AA516E">
      <w:pPr>
        <w:ind w:left="2160" w:firstLine="720"/>
        <w:rPr>
          <w:i/>
        </w:rPr>
      </w:pPr>
      <w:r>
        <w:t>Adrian Billings, M.D., PhD, FAAFP</w:t>
      </w:r>
    </w:p>
    <w:p w:rsidR="0075582B" w:rsidRPr="0003202C" w:rsidRDefault="0075582B" w:rsidP="0075582B">
      <w:pPr>
        <w:ind w:left="2160" w:firstLine="720"/>
        <w:rPr>
          <w:i/>
        </w:rPr>
      </w:pPr>
      <w:r w:rsidRPr="0003202C">
        <w:rPr>
          <w:i/>
        </w:rPr>
        <w:t>Chair, National Advisory Council on the NHSC</w:t>
      </w:r>
    </w:p>
    <w:p w:rsidR="004B11F9" w:rsidRDefault="004B11F9" w:rsidP="00323781"/>
    <w:p w:rsidR="000B0B74" w:rsidRDefault="001770FC" w:rsidP="000B0B74">
      <w:r>
        <w:t>9</w:t>
      </w:r>
      <w:r w:rsidR="00BB1E81">
        <w:t>:</w:t>
      </w:r>
      <w:r w:rsidR="004355D6">
        <w:t>30</w:t>
      </w:r>
      <w:r w:rsidR="00DB42EF">
        <w:t xml:space="preserve"> </w:t>
      </w:r>
      <w:r w:rsidR="006C5407" w:rsidRPr="0003202C">
        <w:t xml:space="preserve">am – </w:t>
      </w:r>
      <w:r w:rsidR="00DB42EF">
        <w:t>9:45</w:t>
      </w:r>
      <w:r w:rsidR="006C5407" w:rsidRPr="0003202C">
        <w:t xml:space="preserve"> am</w:t>
      </w:r>
      <w:r w:rsidR="006C5407" w:rsidRPr="0003202C">
        <w:tab/>
      </w:r>
      <w:r w:rsidR="0075582B">
        <w:tab/>
      </w:r>
      <w:r w:rsidR="000B0B74">
        <w:rPr>
          <w:b/>
        </w:rPr>
        <w:t>NHSC Update</w:t>
      </w:r>
      <w:r w:rsidR="0013505F">
        <w:rPr>
          <w:b/>
        </w:rPr>
        <w:t xml:space="preserve"> </w:t>
      </w:r>
      <w:r w:rsidR="000B0B74" w:rsidRPr="00D30419">
        <w:t xml:space="preserve">             </w:t>
      </w:r>
      <w:r w:rsidR="000B0B74" w:rsidRPr="00D30419">
        <w:tab/>
      </w:r>
    </w:p>
    <w:p w:rsidR="000B0B74" w:rsidRPr="00B256E4" w:rsidRDefault="000B0B74" w:rsidP="000B0B74">
      <w:r>
        <w:tab/>
      </w:r>
      <w:r>
        <w:tab/>
      </w:r>
      <w:r>
        <w:tab/>
      </w:r>
      <w:r>
        <w:tab/>
        <w:t>Israil Ali, MPA</w:t>
      </w:r>
    </w:p>
    <w:p w:rsidR="000B0B74" w:rsidRPr="00273679" w:rsidRDefault="000B0B74" w:rsidP="000B0B74">
      <w:pPr>
        <w:rPr>
          <w:i/>
        </w:rPr>
      </w:pPr>
      <w:r w:rsidRPr="00273679">
        <w:rPr>
          <w:i/>
        </w:rPr>
        <w:tab/>
      </w:r>
      <w:r w:rsidRPr="00273679">
        <w:rPr>
          <w:i/>
        </w:rPr>
        <w:tab/>
      </w:r>
      <w:r w:rsidRPr="00273679">
        <w:rPr>
          <w:i/>
        </w:rPr>
        <w:tab/>
      </w:r>
      <w:r w:rsidRPr="00273679">
        <w:rPr>
          <w:i/>
        </w:rPr>
        <w:tab/>
        <w:t>Director, Division of National Health Service Corps</w:t>
      </w:r>
    </w:p>
    <w:p w:rsidR="000B0B74" w:rsidRDefault="000B0B74" w:rsidP="000B0B74">
      <w:r w:rsidRPr="00273679">
        <w:rPr>
          <w:i/>
        </w:rPr>
        <w:tab/>
      </w:r>
      <w:r w:rsidRPr="00273679">
        <w:rPr>
          <w:i/>
        </w:rPr>
        <w:tab/>
      </w:r>
      <w:r w:rsidRPr="00273679">
        <w:rPr>
          <w:i/>
        </w:rPr>
        <w:tab/>
      </w:r>
      <w:r w:rsidRPr="00273679">
        <w:rPr>
          <w:i/>
        </w:rPr>
        <w:tab/>
        <w:t>Bureau of Health Workforce</w:t>
      </w:r>
      <w:r>
        <w:tab/>
      </w:r>
    </w:p>
    <w:p w:rsidR="000B0B74" w:rsidRDefault="000B0B74" w:rsidP="00323781"/>
    <w:p w:rsidR="000F7BF0" w:rsidRPr="00C2237C" w:rsidRDefault="000F7BF0" w:rsidP="000F7BF0">
      <w:pPr>
        <w:rPr>
          <w:b/>
        </w:rPr>
      </w:pPr>
      <w:r>
        <w:t>9</w:t>
      </w:r>
      <w:r w:rsidRPr="0075582B">
        <w:t>:</w:t>
      </w:r>
      <w:r>
        <w:t>45</w:t>
      </w:r>
      <w:r w:rsidRPr="0075582B">
        <w:t xml:space="preserve"> am</w:t>
      </w:r>
      <w:r>
        <w:t xml:space="preserve"> – 10:00</w:t>
      </w:r>
      <w:r w:rsidRPr="0075582B">
        <w:t xml:space="preserve"> am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256E4">
        <w:rPr>
          <w:b/>
        </w:rPr>
        <w:t>BREAK</w:t>
      </w:r>
    </w:p>
    <w:p w:rsidR="000F7BF0" w:rsidRDefault="000F7BF0" w:rsidP="00DB42EF"/>
    <w:p w:rsidR="00662389" w:rsidRDefault="000F7BF0" w:rsidP="00DB42EF">
      <w:r>
        <w:t>10:00</w:t>
      </w:r>
      <w:r w:rsidR="00DB42EF">
        <w:t xml:space="preserve"> am – 10:30 am</w:t>
      </w:r>
      <w:r w:rsidR="00DB42EF">
        <w:tab/>
      </w:r>
      <w:r w:rsidR="00DB42EF">
        <w:tab/>
      </w:r>
      <w:r w:rsidR="00662389" w:rsidRPr="00DB42EF">
        <w:rPr>
          <w:b/>
        </w:rPr>
        <w:t>Bureau of Health Workforce Updates</w:t>
      </w:r>
    </w:p>
    <w:p w:rsidR="00323781" w:rsidRPr="00DB42EF" w:rsidRDefault="00273679" w:rsidP="00662389">
      <w:pPr>
        <w:ind w:left="2160" w:firstLine="720"/>
        <w:rPr>
          <w:color w:val="FF0000"/>
        </w:rPr>
      </w:pPr>
      <w:r w:rsidRPr="00DB42EF">
        <w:t>Torey Mack</w:t>
      </w:r>
      <w:r w:rsidR="00662389" w:rsidRPr="00DB42EF">
        <w:t>, MD</w:t>
      </w:r>
    </w:p>
    <w:p w:rsidR="00BA32C5" w:rsidRPr="00BA32C5" w:rsidRDefault="00BA32C5" w:rsidP="00B31EAE">
      <w:pPr>
        <w:ind w:left="2160" w:firstLine="720"/>
        <w:rPr>
          <w:i/>
        </w:rPr>
      </w:pPr>
      <w:r w:rsidRPr="00BA32C5">
        <w:rPr>
          <w:i/>
        </w:rPr>
        <w:t>Deputy Associate Administrator</w:t>
      </w:r>
    </w:p>
    <w:p w:rsidR="00B31EAE" w:rsidRPr="00BA32C5" w:rsidRDefault="00BA32C5" w:rsidP="00B31EAE">
      <w:pPr>
        <w:ind w:left="2160" w:firstLine="720"/>
        <w:rPr>
          <w:i/>
        </w:rPr>
      </w:pPr>
      <w:r w:rsidRPr="00BA32C5">
        <w:rPr>
          <w:i/>
        </w:rPr>
        <w:t>Bureau of Health Workforce</w:t>
      </w:r>
    </w:p>
    <w:p w:rsidR="00E45C45" w:rsidRDefault="00E45C45" w:rsidP="00B31EAE"/>
    <w:p w:rsidR="0002217D" w:rsidRPr="00C2237C" w:rsidRDefault="000D3451" w:rsidP="0075582B">
      <w:pPr>
        <w:rPr>
          <w:b/>
        </w:rPr>
      </w:pPr>
      <w:r>
        <w:t>10</w:t>
      </w:r>
      <w:r w:rsidR="0002217D" w:rsidRPr="0075582B">
        <w:t>:</w:t>
      </w:r>
      <w:r w:rsidR="00BD56EB">
        <w:t>30</w:t>
      </w:r>
      <w:r w:rsidR="0075582B" w:rsidRPr="0075582B">
        <w:t xml:space="preserve"> am</w:t>
      </w:r>
      <w:r w:rsidR="00662389">
        <w:t xml:space="preserve"> – 10:</w:t>
      </w:r>
      <w:r w:rsidR="00BD56EB">
        <w:t>45</w:t>
      </w:r>
      <w:r w:rsidR="0075582B" w:rsidRPr="0075582B">
        <w:t xml:space="preserve"> am</w:t>
      </w:r>
      <w:r w:rsidR="0075582B">
        <w:rPr>
          <w:b/>
        </w:rPr>
        <w:t xml:space="preserve"> </w:t>
      </w:r>
      <w:r w:rsidR="0002217D">
        <w:rPr>
          <w:b/>
        </w:rPr>
        <w:t xml:space="preserve"> </w:t>
      </w:r>
      <w:r w:rsidR="0075582B">
        <w:rPr>
          <w:b/>
        </w:rPr>
        <w:tab/>
      </w:r>
      <w:r w:rsidR="0075582B">
        <w:rPr>
          <w:b/>
        </w:rPr>
        <w:tab/>
      </w:r>
      <w:r w:rsidR="00662389" w:rsidRPr="00B256E4">
        <w:rPr>
          <w:b/>
        </w:rPr>
        <w:t>BREAK</w:t>
      </w:r>
    </w:p>
    <w:p w:rsidR="0002217D" w:rsidRDefault="0002217D" w:rsidP="002F2024">
      <w:r w:rsidRPr="00C2237C">
        <w:rPr>
          <w:b/>
        </w:rPr>
        <w:tab/>
      </w:r>
      <w:r w:rsidRPr="00C2237C">
        <w:rPr>
          <w:b/>
        </w:rPr>
        <w:tab/>
      </w:r>
      <w:r w:rsidRPr="00C2237C">
        <w:rPr>
          <w:b/>
        </w:rPr>
        <w:tab/>
      </w:r>
      <w:r w:rsidRPr="00C2237C">
        <w:rPr>
          <w:b/>
        </w:rPr>
        <w:tab/>
      </w:r>
    </w:p>
    <w:p w:rsidR="000E5D6C" w:rsidRPr="00905C37" w:rsidRDefault="0002217D" w:rsidP="000E5D6C">
      <w:pPr>
        <w:rPr>
          <w:b/>
        </w:rPr>
      </w:pPr>
      <w:r>
        <w:t>1</w:t>
      </w:r>
      <w:r w:rsidR="00662389">
        <w:t>0:</w:t>
      </w:r>
      <w:r w:rsidR="00BD56EB">
        <w:t>45</w:t>
      </w:r>
      <w:r>
        <w:t xml:space="preserve"> am </w:t>
      </w:r>
      <w:r w:rsidR="00A86BC6" w:rsidRPr="0003202C">
        <w:t xml:space="preserve">– </w:t>
      </w:r>
      <w:r w:rsidR="00F20F7E">
        <w:t>1</w:t>
      </w:r>
      <w:r w:rsidR="00662389">
        <w:t>1</w:t>
      </w:r>
      <w:r w:rsidR="006C5407" w:rsidRPr="0003202C">
        <w:t>:</w:t>
      </w:r>
      <w:r w:rsidR="00BD56EB">
        <w:t>15</w:t>
      </w:r>
      <w:r w:rsidR="003D0808" w:rsidRPr="00D30419">
        <w:t xml:space="preserve"> </w:t>
      </w:r>
      <w:r w:rsidR="0075582B">
        <w:t>a</w:t>
      </w:r>
      <w:r w:rsidR="00A86BC6" w:rsidRPr="00D30419">
        <w:t xml:space="preserve">m </w:t>
      </w:r>
      <w:r w:rsidR="00B256E4">
        <w:tab/>
      </w:r>
      <w:r w:rsidR="00B256E4">
        <w:tab/>
      </w:r>
      <w:r w:rsidR="002F4CC6" w:rsidRPr="002F4CC6">
        <w:rPr>
          <w:b/>
        </w:rPr>
        <w:t>BHW</w:t>
      </w:r>
      <w:r w:rsidR="002F4CC6">
        <w:t xml:space="preserve"> </w:t>
      </w:r>
      <w:r w:rsidR="00A23189" w:rsidRPr="00A23189">
        <w:rPr>
          <w:b/>
        </w:rPr>
        <w:t>NHSC Clinician Tracker</w:t>
      </w:r>
    </w:p>
    <w:p w:rsidR="000E5D6C" w:rsidRPr="00273679" w:rsidRDefault="00AA516E" w:rsidP="000E5D6C">
      <w:pPr>
        <w:ind w:left="2160" w:firstLine="720"/>
      </w:pPr>
      <w:r>
        <w:t xml:space="preserve">Michael </w:t>
      </w:r>
      <w:proofErr w:type="spellStart"/>
      <w:r>
        <w:t>Dembik</w:t>
      </w:r>
      <w:proofErr w:type="spellEnd"/>
    </w:p>
    <w:p w:rsidR="000E5D6C" w:rsidRPr="00273679" w:rsidRDefault="000E5D6C" w:rsidP="000E5D6C">
      <w:pPr>
        <w:ind w:left="2160" w:firstLine="720"/>
        <w:rPr>
          <w:i/>
        </w:rPr>
      </w:pPr>
      <w:r w:rsidRPr="00273679">
        <w:rPr>
          <w:i/>
        </w:rPr>
        <w:t>Bureau of Health Workforce</w:t>
      </w:r>
    </w:p>
    <w:p w:rsidR="00B256E4" w:rsidRDefault="00B256E4" w:rsidP="000B0B74"/>
    <w:p w:rsidR="00B256E4" w:rsidRDefault="0002217D" w:rsidP="002F2024">
      <w:pPr>
        <w:rPr>
          <w:b/>
        </w:rPr>
      </w:pPr>
      <w:r>
        <w:t>1</w:t>
      </w:r>
      <w:r w:rsidR="00662389">
        <w:t>1</w:t>
      </w:r>
      <w:r>
        <w:t>:</w:t>
      </w:r>
      <w:r w:rsidR="00BD56EB">
        <w:t>15</w:t>
      </w:r>
      <w:r>
        <w:t xml:space="preserve"> am</w:t>
      </w:r>
      <w:r w:rsidR="00D6495B">
        <w:t xml:space="preserve"> – </w:t>
      </w:r>
      <w:r w:rsidR="00180AF4">
        <w:t>1</w:t>
      </w:r>
      <w:r w:rsidR="00662389">
        <w:t>2</w:t>
      </w:r>
      <w:r w:rsidR="00180AF4">
        <w:t>:</w:t>
      </w:r>
      <w:r w:rsidR="00BD56EB">
        <w:t>30</w:t>
      </w:r>
      <w:r w:rsidR="001770FC">
        <w:t xml:space="preserve"> </w:t>
      </w:r>
      <w:r w:rsidR="00DB42EF">
        <w:t>p</w:t>
      </w:r>
      <w:r w:rsidR="001770FC">
        <w:t>m</w:t>
      </w:r>
      <w:r w:rsidR="001770FC">
        <w:tab/>
      </w:r>
      <w:r w:rsidR="001770FC">
        <w:tab/>
      </w:r>
      <w:r w:rsidR="00543A61" w:rsidRPr="00543A61">
        <w:rPr>
          <w:b/>
        </w:rPr>
        <w:t>Review Council Priorities</w:t>
      </w:r>
    </w:p>
    <w:p w:rsidR="00273679" w:rsidRPr="0003202C" w:rsidRDefault="00670625" w:rsidP="00273679">
      <w:pPr>
        <w:ind w:left="2160" w:firstLine="720"/>
        <w:rPr>
          <w:i/>
        </w:rPr>
      </w:pPr>
      <w:r>
        <w:t>Adrian Billings, M.D., PhD, FAAFP</w:t>
      </w:r>
    </w:p>
    <w:p w:rsidR="00273679" w:rsidRPr="0003202C" w:rsidRDefault="00273679" w:rsidP="00273679">
      <w:pPr>
        <w:ind w:left="2160" w:firstLine="720"/>
        <w:rPr>
          <w:i/>
        </w:rPr>
      </w:pPr>
      <w:r w:rsidRPr="0003202C">
        <w:rPr>
          <w:i/>
        </w:rPr>
        <w:t>Chair, National Advisory Council on the NHSC</w:t>
      </w:r>
    </w:p>
    <w:p w:rsidR="00905C37" w:rsidRPr="00905C37" w:rsidRDefault="00905C37" w:rsidP="00273679">
      <w:pPr>
        <w:rPr>
          <w:b/>
        </w:rPr>
      </w:pPr>
    </w:p>
    <w:p w:rsidR="00377EF6" w:rsidRPr="00D30419" w:rsidRDefault="006C5407">
      <w:r w:rsidRPr="00D30419">
        <w:t>1</w:t>
      </w:r>
      <w:r w:rsidR="001770FC">
        <w:t>2</w:t>
      </w:r>
      <w:r w:rsidRPr="00D30419">
        <w:t>:</w:t>
      </w:r>
      <w:r w:rsidR="00BD56EB">
        <w:t>30</w:t>
      </w:r>
      <w:r w:rsidR="003D0808" w:rsidRPr="00D30419">
        <w:t xml:space="preserve"> </w:t>
      </w:r>
      <w:r w:rsidR="00BB1E81">
        <w:t>p</w:t>
      </w:r>
      <w:r w:rsidR="00BE6A4D" w:rsidRPr="00D30419">
        <w:t xml:space="preserve">m – </w:t>
      </w:r>
      <w:r w:rsidR="001770FC">
        <w:t>1</w:t>
      </w:r>
      <w:r w:rsidR="00BB1E81">
        <w:t>:</w:t>
      </w:r>
      <w:r w:rsidR="00BD56EB">
        <w:t>30</w:t>
      </w:r>
      <w:r w:rsidR="00BE6A4D" w:rsidRPr="00D30419">
        <w:t xml:space="preserve"> </w:t>
      </w:r>
      <w:r w:rsidR="00BB1E81">
        <w:t>p</w:t>
      </w:r>
      <w:r w:rsidR="00BE6A4D" w:rsidRPr="00D30419">
        <w:t xml:space="preserve">m </w:t>
      </w:r>
      <w:r w:rsidR="00BE6A4D" w:rsidRPr="00D30419">
        <w:tab/>
      </w:r>
      <w:r w:rsidR="0075582B">
        <w:tab/>
      </w:r>
      <w:r w:rsidR="00BB1E81">
        <w:rPr>
          <w:b/>
        </w:rPr>
        <w:t>LUNCH</w:t>
      </w:r>
      <w:r w:rsidR="00BE6A4D" w:rsidRPr="00D30419">
        <w:tab/>
      </w:r>
    </w:p>
    <w:p w:rsidR="00377EF6" w:rsidRPr="00D30419" w:rsidRDefault="00377EF6"/>
    <w:p w:rsidR="00E45C45" w:rsidRPr="00273679" w:rsidRDefault="001770FC" w:rsidP="00827D4A">
      <w:pPr>
        <w:rPr>
          <w:i/>
        </w:rPr>
      </w:pPr>
      <w:r>
        <w:t>1</w:t>
      </w:r>
      <w:r w:rsidR="00BB1E81">
        <w:t>:</w:t>
      </w:r>
      <w:r w:rsidR="00BD56EB">
        <w:t>30</w:t>
      </w:r>
      <w:r w:rsidR="003D0808" w:rsidRPr="00D30419">
        <w:t xml:space="preserve"> </w:t>
      </w:r>
      <w:r w:rsidR="00BB1E81">
        <w:t>p</w:t>
      </w:r>
      <w:r w:rsidR="00377EF6" w:rsidRPr="00D30419">
        <w:t xml:space="preserve">m – </w:t>
      </w:r>
      <w:r w:rsidR="0013505F">
        <w:t>3</w:t>
      </w:r>
      <w:r w:rsidR="00377EF6" w:rsidRPr="00D30419">
        <w:t>:</w:t>
      </w:r>
      <w:r w:rsidR="0013505F">
        <w:t>30</w:t>
      </w:r>
      <w:r w:rsidR="00404C19" w:rsidRPr="00D30419">
        <w:t xml:space="preserve"> </w:t>
      </w:r>
      <w:r w:rsidR="00BB1E81">
        <w:t>p</w:t>
      </w:r>
      <w:r w:rsidR="00407153">
        <w:t>m</w:t>
      </w:r>
      <w:r w:rsidR="00407153" w:rsidRPr="00D30419">
        <w:t xml:space="preserve"> </w:t>
      </w:r>
      <w:r w:rsidR="00377EF6" w:rsidRPr="00D30419">
        <w:rPr>
          <w:b/>
        </w:rPr>
        <w:tab/>
      </w:r>
      <w:r w:rsidR="00AB0592" w:rsidRPr="00D30419">
        <w:rPr>
          <w:b/>
        </w:rPr>
        <w:tab/>
      </w:r>
      <w:r w:rsidR="00827D4A">
        <w:rPr>
          <w:b/>
        </w:rPr>
        <w:t xml:space="preserve">Discuss </w:t>
      </w:r>
      <w:r w:rsidR="00827D4A" w:rsidRPr="00905C37">
        <w:rPr>
          <w:b/>
        </w:rPr>
        <w:t>Council Recommendations</w:t>
      </w:r>
      <w:r w:rsidR="00827D4A">
        <w:rPr>
          <w:b/>
        </w:rPr>
        <w:t xml:space="preserve"> and Draft Outline</w:t>
      </w:r>
    </w:p>
    <w:p w:rsidR="0013505F" w:rsidRDefault="0013505F" w:rsidP="0075582B">
      <w:pPr>
        <w:rPr>
          <w:b/>
        </w:rPr>
      </w:pPr>
    </w:p>
    <w:p w:rsidR="004B11F9" w:rsidRDefault="00FF3B36" w:rsidP="0075582B">
      <w:pPr>
        <w:rPr>
          <w:b/>
        </w:rPr>
      </w:pPr>
      <w:r>
        <w:t>3:30</w:t>
      </w:r>
      <w:r w:rsidR="00C2237C">
        <w:t xml:space="preserve"> pm – </w:t>
      </w:r>
      <w:r>
        <w:t>3</w:t>
      </w:r>
      <w:r w:rsidR="004C61B7">
        <w:t>:</w:t>
      </w:r>
      <w:r>
        <w:t>45</w:t>
      </w:r>
      <w:r w:rsidR="00C2237C">
        <w:t xml:space="preserve"> pm</w:t>
      </w:r>
      <w:r w:rsidR="00C2237C">
        <w:tab/>
      </w:r>
      <w:r w:rsidR="00C2237C">
        <w:tab/>
      </w:r>
      <w:r>
        <w:rPr>
          <w:b/>
        </w:rPr>
        <w:t>BREAK</w:t>
      </w:r>
    </w:p>
    <w:p w:rsidR="00FF3B36" w:rsidRDefault="00FF3B36" w:rsidP="0075582B">
      <w:pPr>
        <w:rPr>
          <w:b/>
        </w:rPr>
      </w:pPr>
    </w:p>
    <w:p w:rsidR="00FF3B36" w:rsidRDefault="00FF3B36" w:rsidP="0075582B">
      <w:pPr>
        <w:rPr>
          <w:b/>
        </w:rPr>
      </w:pPr>
      <w:r w:rsidRPr="00EE04E6">
        <w:t>3:45 pm – 4:00 pm</w:t>
      </w:r>
      <w:r>
        <w:rPr>
          <w:b/>
        </w:rPr>
        <w:tab/>
      </w:r>
      <w:r>
        <w:rPr>
          <w:b/>
        </w:rPr>
        <w:tab/>
        <w:t>Timeline for Letter of Recommendation</w:t>
      </w:r>
    </w:p>
    <w:p w:rsidR="00FF3B36" w:rsidRDefault="00FF3B36" w:rsidP="0075582B">
      <w:pPr>
        <w:rPr>
          <w:b/>
        </w:rPr>
      </w:pPr>
    </w:p>
    <w:p w:rsidR="00FF3B36" w:rsidRDefault="00FF3B36" w:rsidP="0075582B">
      <w:pPr>
        <w:rPr>
          <w:b/>
        </w:rPr>
      </w:pPr>
      <w:r w:rsidRPr="00EE04E6">
        <w:t>4:00 pm – 4:15 pm</w:t>
      </w:r>
      <w:r>
        <w:rPr>
          <w:b/>
        </w:rPr>
        <w:tab/>
      </w:r>
      <w:r>
        <w:rPr>
          <w:b/>
        </w:rPr>
        <w:tab/>
        <w:t>Public Comment</w:t>
      </w:r>
    </w:p>
    <w:p w:rsidR="00FF3B36" w:rsidRDefault="00FF3B36" w:rsidP="0075582B">
      <w:pPr>
        <w:rPr>
          <w:b/>
        </w:rPr>
      </w:pPr>
    </w:p>
    <w:p w:rsidR="00FF3B36" w:rsidRDefault="00FF3B36" w:rsidP="0075582B">
      <w:r w:rsidRPr="00EE04E6">
        <w:t>4:15 pm – 4:30 pm</w:t>
      </w:r>
      <w:r>
        <w:rPr>
          <w:b/>
        </w:rPr>
        <w:tab/>
      </w:r>
      <w:r>
        <w:rPr>
          <w:b/>
        </w:rPr>
        <w:tab/>
        <w:t>Rec</w:t>
      </w:r>
      <w:r w:rsidR="00EE04E6">
        <w:rPr>
          <w:b/>
        </w:rPr>
        <w:t>ap of D</w:t>
      </w:r>
      <w:r>
        <w:rPr>
          <w:b/>
        </w:rPr>
        <w:t>ay 1 and Plan for Day 2</w:t>
      </w:r>
    </w:p>
    <w:p w:rsidR="004B11F9" w:rsidRDefault="004B11F9" w:rsidP="00BB1E81">
      <w:pPr>
        <w:ind w:left="2160" w:firstLine="720"/>
      </w:pPr>
    </w:p>
    <w:p w:rsidR="004B11F9" w:rsidRPr="00180AF4" w:rsidRDefault="004C61B7" w:rsidP="0075582B">
      <w:pPr>
        <w:rPr>
          <w:b/>
        </w:rPr>
      </w:pPr>
      <w:r>
        <w:t>4:</w:t>
      </w:r>
      <w:r w:rsidR="00FF3B36">
        <w:t>3</w:t>
      </w:r>
      <w:r>
        <w:t>0</w:t>
      </w:r>
      <w:r w:rsidR="00C2237C">
        <w:t xml:space="preserve"> pm</w:t>
      </w:r>
      <w:r w:rsidR="00C2237C">
        <w:tab/>
      </w:r>
      <w:r w:rsidR="00C2237C">
        <w:tab/>
      </w:r>
      <w:r w:rsidR="00C2237C">
        <w:tab/>
      </w:r>
      <w:r w:rsidR="004B11F9" w:rsidRPr="00180AF4">
        <w:rPr>
          <w:b/>
        </w:rPr>
        <w:t>Adjourn</w:t>
      </w:r>
    </w:p>
    <w:p w:rsidR="0015788F" w:rsidRDefault="0015788F" w:rsidP="005A2AC2"/>
    <w:p w:rsidR="00064099" w:rsidRDefault="003376F8" w:rsidP="00A028B7">
      <w:pPr>
        <w:rPr>
          <w:i/>
        </w:rPr>
      </w:pPr>
      <w:r w:rsidRPr="00D30419">
        <w:tab/>
      </w:r>
      <w:r w:rsidRPr="00D30419">
        <w:tab/>
      </w:r>
      <w:r w:rsidR="00731EAB" w:rsidRPr="00D30419">
        <w:rPr>
          <w:b/>
        </w:rPr>
        <w:t xml:space="preserve"> </w:t>
      </w:r>
    </w:p>
    <w:p w:rsidR="00425A8B" w:rsidRPr="00751A62" w:rsidRDefault="000F694A" w:rsidP="00DB139D">
      <w:pPr>
        <w:pStyle w:val="Heading4"/>
        <w:shd w:val="clear" w:color="auto" w:fill="C0C0C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dnes</w:t>
      </w:r>
      <w:r w:rsidR="00CB005F">
        <w:rPr>
          <w:rFonts w:ascii="Times New Roman" w:hAnsi="Times New Roman"/>
          <w:sz w:val="28"/>
          <w:szCs w:val="28"/>
        </w:rPr>
        <w:t>day</w:t>
      </w:r>
      <w:r w:rsidR="009319EB" w:rsidRPr="00751A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pril 3</w:t>
      </w:r>
      <w:r w:rsidR="00CB005F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</w:p>
    <w:p w:rsidR="0017430B" w:rsidRDefault="0017430B" w:rsidP="00A82CAF"/>
    <w:p w:rsidR="006351D1" w:rsidRDefault="008C2E11" w:rsidP="006351D1">
      <w:pPr>
        <w:rPr>
          <w:b/>
        </w:rPr>
      </w:pPr>
      <w:r>
        <w:t>8:30</w:t>
      </w:r>
      <w:r w:rsidR="00C2237C">
        <w:t xml:space="preserve"> </w:t>
      </w:r>
      <w:r w:rsidR="00180AF4">
        <w:t>am –</w:t>
      </w:r>
      <w:r w:rsidR="00425A8B">
        <w:t xml:space="preserve"> </w:t>
      </w:r>
      <w:r>
        <w:t>8:45</w:t>
      </w:r>
      <w:r w:rsidR="00C2237C">
        <w:t xml:space="preserve"> am</w:t>
      </w:r>
      <w:r w:rsidR="00425A8B">
        <w:tab/>
      </w:r>
      <w:r w:rsidR="009106B9">
        <w:tab/>
      </w:r>
      <w:r w:rsidR="00407153">
        <w:rPr>
          <w:b/>
        </w:rPr>
        <w:t>Charge of the Day</w:t>
      </w:r>
    </w:p>
    <w:p w:rsidR="00AA516E" w:rsidRPr="00AA516E" w:rsidRDefault="00B84DD6" w:rsidP="00AA516E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0625">
        <w:t>Adrian Billings, M.D., PhD, FAAFP</w:t>
      </w:r>
    </w:p>
    <w:p w:rsidR="00074A8C" w:rsidRDefault="00074A8C" w:rsidP="00074A8C">
      <w:pPr>
        <w:ind w:left="2880"/>
        <w:rPr>
          <w:i/>
        </w:rPr>
      </w:pPr>
      <w:r w:rsidRPr="00D30419">
        <w:rPr>
          <w:i/>
        </w:rPr>
        <w:t>Chair, Na</w:t>
      </w:r>
      <w:r w:rsidR="00E218F2">
        <w:rPr>
          <w:i/>
        </w:rPr>
        <w:t xml:space="preserve">tional Advisory Council on </w:t>
      </w:r>
      <w:r w:rsidR="00694946">
        <w:rPr>
          <w:i/>
        </w:rPr>
        <w:t xml:space="preserve">the </w:t>
      </w:r>
      <w:r w:rsidR="00E218F2">
        <w:rPr>
          <w:i/>
        </w:rPr>
        <w:t>NHSC</w:t>
      </w:r>
    </w:p>
    <w:p w:rsidR="000E4868" w:rsidRDefault="000E4868" w:rsidP="00074A8C">
      <w:pPr>
        <w:ind w:left="2880"/>
        <w:rPr>
          <w:i/>
        </w:rPr>
      </w:pPr>
    </w:p>
    <w:p w:rsidR="002A756C" w:rsidRPr="002A756C" w:rsidRDefault="002A756C" w:rsidP="002A756C">
      <w:pPr>
        <w:rPr>
          <w:b/>
        </w:rPr>
      </w:pPr>
      <w:r>
        <w:t>8:45 am – 9:</w:t>
      </w:r>
      <w:r w:rsidR="000F694A">
        <w:t>00</w:t>
      </w:r>
      <w:r>
        <w:t xml:space="preserve"> am </w:t>
      </w:r>
      <w:r>
        <w:tab/>
      </w:r>
      <w:r>
        <w:tab/>
      </w:r>
      <w:r w:rsidRPr="002A756C">
        <w:rPr>
          <w:b/>
        </w:rPr>
        <w:t>Council Business</w:t>
      </w:r>
      <w:r w:rsidRPr="002A756C">
        <w:rPr>
          <w:b/>
        </w:rPr>
        <w:tab/>
      </w:r>
    </w:p>
    <w:p w:rsidR="00AA516E" w:rsidRPr="00AA516E" w:rsidRDefault="00670625" w:rsidP="00AA516E">
      <w:pPr>
        <w:ind w:left="2160" w:firstLine="720"/>
        <w:rPr>
          <w:i/>
        </w:rPr>
      </w:pPr>
      <w:r>
        <w:t>Adrian Billings, M.D., PhD, FAAFP</w:t>
      </w:r>
    </w:p>
    <w:p w:rsidR="002A756C" w:rsidRPr="002A756C" w:rsidRDefault="002A756C" w:rsidP="002A756C">
      <w:pPr>
        <w:ind w:left="2160" w:firstLine="720"/>
        <w:rPr>
          <w:i/>
        </w:rPr>
      </w:pPr>
      <w:r w:rsidRPr="002A756C">
        <w:rPr>
          <w:i/>
        </w:rPr>
        <w:t>Chair, National Advisory Council on the NHSC</w:t>
      </w:r>
      <w:r w:rsidRPr="002A756C" w:rsidDel="00CB005F">
        <w:rPr>
          <w:b/>
        </w:rPr>
        <w:t xml:space="preserve"> </w:t>
      </w:r>
    </w:p>
    <w:p w:rsidR="002A756C" w:rsidRDefault="002A756C" w:rsidP="00E218F2"/>
    <w:p w:rsidR="00E218F2" w:rsidRDefault="002A756C" w:rsidP="00E218F2">
      <w:pPr>
        <w:rPr>
          <w:b/>
        </w:rPr>
      </w:pPr>
      <w:r>
        <w:t>9:</w:t>
      </w:r>
      <w:r w:rsidR="000F694A">
        <w:t>00</w:t>
      </w:r>
      <w:r w:rsidR="00E218F2">
        <w:t xml:space="preserve"> am – 10:00 am</w:t>
      </w:r>
      <w:r w:rsidR="00E218F2">
        <w:tab/>
      </w:r>
      <w:r w:rsidR="00E218F2">
        <w:tab/>
      </w:r>
      <w:r w:rsidR="00B256E4">
        <w:rPr>
          <w:b/>
        </w:rPr>
        <w:t>Prioritize</w:t>
      </w:r>
      <w:r w:rsidR="00E218F2" w:rsidRPr="00E218F2">
        <w:rPr>
          <w:b/>
        </w:rPr>
        <w:t xml:space="preserve"> </w:t>
      </w:r>
      <w:r w:rsidR="00E218F2">
        <w:rPr>
          <w:b/>
        </w:rPr>
        <w:t xml:space="preserve">Council </w:t>
      </w:r>
      <w:r w:rsidR="00E218F2" w:rsidRPr="00E218F2">
        <w:rPr>
          <w:b/>
        </w:rPr>
        <w:t>Recommendations</w:t>
      </w:r>
      <w:r w:rsidR="00273679">
        <w:rPr>
          <w:b/>
        </w:rPr>
        <w:t xml:space="preserve"> - Small Group Reports</w:t>
      </w:r>
    </w:p>
    <w:p w:rsidR="00E218F2" w:rsidRDefault="00273679" w:rsidP="00E218F2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18F2">
        <w:rPr>
          <w:b/>
        </w:rPr>
        <w:tab/>
      </w:r>
      <w:r w:rsidR="00E218F2">
        <w:rPr>
          <w:b/>
        </w:rPr>
        <w:tab/>
      </w:r>
      <w:r w:rsidR="00E218F2">
        <w:rPr>
          <w:b/>
        </w:rPr>
        <w:tab/>
      </w:r>
      <w:r w:rsidR="00E218F2">
        <w:rPr>
          <w:b/>
        </w:rPr>
        <w:tab/>
      </w:r>
    </w:p>
    <w:p w:rsidR="00E218F2" w:rsidRPr="00E218F2" w:rsidRDefault="00E218F2" w:rsidP="00E218F2">
      <w:r>
        <w:t>10:00 am – 10:15 am</w:t>
      </w:r>
      <w:r>
        <w:tab/>
      </w:r>
      <w:r>
        <w:tab/>
      </w:r>
      <w:r w:rsidRPr="00E218F2">
        <w:rPr>
          <w:b/>
        </w:rPr>
        <w:t>BREAK</w:t>
      </w:r>
    </w:p>
    <w:p w:rsidR="002D5413" w:rsidRDefault="00E218F2" w:rsidP="004B501D">
      <w:r>
        <w:tab/>
      </w:r>
      <w:r>
        <w:tab/>
      </w:r>
      <w:r>
        <w:tab/>
      </w:r>
      <w:r>
        <w:tab/>
      </w:r>
    </w:p>
    <w:p w:rsidR="004B501D" w:rsidRPr="00980505" w:rsidRDefault="00E218F2" w:rsidP="004B501D">
      <w:pPr>
        <w:rPr>
          <w:b/>
          <w:i/>
        </w:rPr>
      </w:pPr>
      <w:r>
        <w:t>10</w:t>
      </w:r>
      <w:r w:rsidR="00AB0592">
        <w:t>:</w:t>
      </w:r>
      <w:r w:rsidR="00FF7253">
        <w:t>1</w:t>
      </w:r>
      <w:r w:rsidR="00AB0592">
        <w:t xml:space="preserve">5 am – </w:t>
      </w:r>
      <w:r w:rsidR="002D5413">
        <w:t>12</w:t>
      </w:r>
      <w:r w:rsidR="004B501D">
        <w:t>:00</w:t>
      </w:r>
      <w:r w:rsidR="00AB0592">
        <w:t xml:space="preserve"> </w:t>
      </w:r>
      <w:r w:rsidR="002D5413">
        <w:t>pm</w:t>
      </w:r>
      <w:r w:rsidR="00AB0592">
        <w:tab/>
      </w:r>
      <w:r w:rsidR="00AB0592">
        <w:tab/>
      </w:r>
      <w:r w:rsidR="002D5413" w:rsidRPr="002D5413">
        <w:rPr>
          <w:b/>
        </w:rPr>
        <w:t xml:space="preserve">Group </w:t>
      </w:r>
      <w:r w:rsidR="00656956">
        <w:rPr>
          <w:b/>
        </w:rPr>
        <w:t xml:space="preserve">Discussion on Proposed </w:t>
      </w:r>
      <w:r w:rsidR="002D5413" w:rsidRPr="002D5413">
        <w:rPr>
          <w:b/>
        </w:rPr>
        <w:t>Recommendations</w:t>
      </w:r>
    </w:p>
    <w:p w:rsidR="004B501D" w:rsidRDefault="004B501D" w:rsidP="00520421"/>
    <w:p w:rsidR="00A451F8" w:rsidRPr="00A451F8" w:rsidRDefault="002D5413" w:rsidP="00A451F8">
      <w:pPr>
        <w:rPr>
          <w:b/>
          <w:i/>
        </w:rPr>
      </w:pPr>
      <w:r>
        <w:t>12</w:t>
      </w:r>
      <w:r w:rsidR="00CE2D61">
        <w:t xml:space="preserve">:00 </w:t>
      </w:r>
      <w:r w:rsidR="00A451F8">
        <w:t>p</w:t>
      </w:r>
      <w:r w:rsidR="00CE2D61">
        <w:t>m</w:t>
      </w:r>
      <w:r w:rsidR="004B501D">
        <w:t xml:space="preserve"> – 1</w:t>
      </w:r>
      <w:r w:rsidR="00A451F8">
        <w:t>:00</w:t>
      </w:r>
      <w:r w:rsidR="004B501D">
        <w:t xml:space="preserve"> </w:t>
      </w:r>
      <w:r w:rsidR="00A451F8">
        <w:t>p</w:t>
      </w:r>
      <w:r w:rsidR="004B501D">
        <w:t>m</w:t>
      </w:r>
      <w:r w:rsidR="00CE2D61">
        <w:t xml:space="preserve"> </w:t>
      </w:r>
      <w:r w:rsidR="00CE2D61">
        <w:tab/>
      </w:r>
      <w:r w:rsidR="00CE2D61">
        <w:tab/>
      </w:r>
      <w:r w:rsidR="000F694A">
        <w:rPr>
          <w:b/>
        </w:rPr>
        <w:t>LUNCH</w:t>
      </w:r>
    </w:p>
    <w:p w:rsidR="00CE2D61" w:rsidRDefault="00A451F8" w:rsidP="00520421">
      <w:r w:rsidRPr="00A451F8">
        <w:rPr>
          <w:b/>
          <w:i/>
        </w:rPr>
        <w:tab/>
      </w:r>
      <w:r w:rsidRPr="00A451F8">
        <w:rPr>
          <w:b/>
          <w:i/>
        </w:rPr>
        <w:tab/>
      </w:r>
      <w:r w:rsidRPr="00A451F8">
        <w:rPr>
          <w:b/>
          <w:i/>
        </w:rPr>
        <w:tab/>
      </w:r>
      <w:r w:rsidRPr="00A451F8">
        <w:rPr>
          <w:b/>
          <w:i/>
        </w:rPr>
        <w:tab/>
      </w:r>
    </w:p>
    <w:p w:rsidR="000108A9" w:rsidRDefault="00383E75" w:rsidP="00A451F8">
      <w:pPr>
        <w:ind w:left="2880" w:hanging="2880"/>
        <w:rPr>
          <w:b/>
        </w:rPr>
      </w:pPr>
      <w:r>
        <w:t xml:space="preserve">1:00 pm – </w:t>
      </w:r>
      <w:r w:rsidR="0072230F">
        <w:t>2:</w:t>
      </w:r>
      <w:r w:rsidR="00064099">
        <w:t xml:space="preserve">00 </w:t>
      </w:r>
      <w:r>
        <w:t>pm</w:t>
      </w:r>
      <w:r>
        <w:tab/>
      </w:r>
      <w:r w:rsidR="008E1A86" w:rsidRPr="00554014">
        <w:rPr>
          <w:b/>
        </w:rPr>
        <w:t>Next Steps</w:t>
      </w:r>
      <w:r w:rsidR="002A756C">
        <w:rPr>
          <w:b/>
        </w:rPr>
        <w:t>: Process to Formalize Recommendations</w:t>
      </w:r>
      <w:r w:rsidR="000108A9">
        <w:rPr>
          <w:b/>
        </w:rPr>
        <w:tab/>
      </w:r>
    </w:p>
    <w:p w:rsidR="00AA516E" w:rsidRPr="00AA516E" w:rsidRDefault="00670625" w:rsidP="00AA516E">
      <w:pPr>
        <w:ind w:left="2880"/>
        <w:rPr>
          <w:i/>
        </w:rPr>
      </w:pPr>
      <w:r>
        <w:t>Adrian Billings, M.D., PhD, FAAFP</w:t>
      </w:r>
    </w:p>
    <w:p w:rsidR="000108A9" w:rsidRDefault="000108A9" w:rsidP="000108A9">
      <w:pPr>
        <w:ind w:left="2880"/>
        <w:rPr>
          <w:i/>
        </w:rPr>
      </w:pPr>
      <w:r>
        <w:rPr>
          <w:i/>
        </w:rPr>
        <w:t>Chair, National Advisory Council on the NHSC</w:t>
      </w:r>
      <w:r w:rsidDel="00CB005F">
        <w:rPr>
          <w:b/>
        </w:rPr>
        <w:t xml:space="preserve"> </w:t>
      </w:r>
    </w:p>
    <w:p w:rsidR="008E1A86" w:rsidRDefault="008E1A86" w:rsidP="00980505"/>
    <w:p w:rsidR="00142453" w:rsidRPr="008E1A86" w:rsidRDefault="008E1A86" w:rsidP="00980505">
      <w:pPr>
        <w:rPr>
          <w:b/>
        </w:rPr>
      </w:pPr>
      <w:r>
        <w:t xml:space="preserve">2:00 pm – 2:15 pm </w:t>
      </w:r>
      <w:r>
        <w:tab/>
      </w:r>
      <w:r>
        <w:tab/>
      </w:r>
      <w:r>
        <w:rPr>
          <w:b/>
        </w:rPr>
        <w:t>Public Comment</w:t>
      </w:r>
    </w:p>
    <w:p w:rsidR="0078589B" w:rsidRDefault="0078589B">
      <w:pPr>
        <w:ind w:left="2880" w:hanging="2880"/>
      </w:pPr>
    </w:p>
    <w:p w:rsidR="000108A9" w:rsidRDefault="0078589B" w:rsidP="000108A9">
      <w:pPr>
        <w:rPr>
          <w:i/>
        </w:rPr>
      </w:pPr>
      <w:r>
        <w:t>2:</w:t>
      </w:r>
      <w:r w:rsidR="008E1A86">
        <w:t xml:space="preserve">15 </w:t>
      </w:r>
      <w:r>
        <w:t xml:space="preserve">pm – </w:t>
      </w:r>
      <w:r w:rsidR="00064099">
        <w:t>2</w:t>
      </w:r>
      <w:r>
        <w:t>:</w:t>
      </w:r>
      <w:r w:rsidR="0072230F">
        <w:t xml:space="preserve">30 </w:t>
      </w:r>
      <w:r>
        <w:t xml:space="preserve">pm </w:t>
      </w:r>
      <w:r>
        <w:tab/>
      </w:r>
      <w:r>
        <w:tab/>
      </w:r>
      <w:r w:rsidR="000108A9" w:rsidRPr="00943312">
        <w:rPr>
          <w:b/>
        </w:rPr>
        <w:t>Closing Remarks</w:t>
      </w:r>
      <w:r w:rsidR="00180AF4">
        <w:rPr>
          <w:b/>
        </w:rPr>
        <w:t xml:space="preserve"> &amp; </w:t>
      </w:r>
      <w:r w:rsidR="000F694A">
        <w:rPr>
          <w:b/>
        </w:rPr>
        <w:t>Next Steps</w:t>
      </w:r>
    </w:p>
    <w:p w:rsidR="00AA516E" w:rsidRPr="00AA516E" w:rsidRDefault="000108A9" w:rsidP="00AA516E">
      <w:pPr>
        <w:rPr>
          <w:i/>
        </w:rPr>
      </w:pPr>
      <w:r>
        <w:tab/>
      </w:r>
      <w:r>
        <w:tab/>
      </w:r>
      <w:r>
        <w:tab/>
      </w:r>
      <w:r>
        <w:tab/>
      </w:r>
      <w:r w:rsidR="00670625">
        <w:t>Adrian Billings, M.D., PhD, FAAFP</w:t>
      </w:r>
    </w:p>
    <w:p w:rsidR="00053AAA" w:rsidRDefault="00053AAA" w:rsidP="00053AAA">
      <w:pPr>
        <w:ind w:left="2880"/>
        <w:rPr>
          <w:i/>
        </w:rPr>
      </w:pPr>
      <w:r w:rsidRPr="00D30419">
        <w:rPr>
          <w:i/>
        </w:rPr>
        <w:t xml:space="preserve">Chair, National Advisory Council on </w:t>
      </w:r>
      <w:r w:rsidR="00694946">
        <w:rPr>
          <w:i/>
        </w:rPr>
        <w:t xml:space="preserve">the </w:t>
      </w:r>
      <w:r w:rsidRPr="00D30419">
        <w:rPr>
          <w:i/>
        </w:rPr>
        <w:t xml:space="preserve">NHSC </w:t>
      </w:r>
    </w:p>
    <w:p w:rsidR="000F694A" w:rsidRDefault="000F694A" w:rsidP="000F694A">
      <w:pPr>
        <w:rPr>
          <w:i/>
        </w:rPr>
      </w:pPr>
    </w:p>
    <w:p w:rsidR="000F694A" w:rsidRPr="000F694A" w:rsidRDefault="000F694A" w:rsidP="000F694A">
      <w:r>
        <w:t>2:30 pm</w:t>
      </w:r>
      <w:r>
        <w:tab/>
      </w:r>
      <w:r>
        <w:tab/>
      </w:r>
      <w:r>
        <w:tab/>
      </w:r>
      <w:r w:rsidRPr="0013505F">
        <w:rPr>
          <w:b/>
        </w:rPr>
        <w:t>Adjourn</w:t>
      </w:r>
    </w:p>
    <w:p w:rsidR="003D0CE9" w:rsidRDefault="003D0CE9" w:rsidP="00053AAA"/>
    <w:p w:rsidR="00D30419" w:rsidRDefault="0015788F" w:rsidP="00705757">
      <w:pPr>
        <w:ind w:left="2880"/>
      </w:pPr>
      <w:r>
        <w:tab/>
      </w:r>
      <w:r>
        <w:tab/>
      </w:r>
      <w:r>
        <w:tab/>
      </w:r>
    </w:p>
    <w:p w:rsidR="00C8194E" w:rsidRPr="00D30419" w:rsidRDefault="00675FB0" w:rsidP="00C8194E">
      <w:pPr>
        <w:rPr>
          <w:i/>
        </w:rPr>
      </w:pPr>
      <w:r>
        <w:rPr>
          <w:b/>
        </w:rPr>
        <w:tab/>
      </w:r>
      <w:r w:rsidR="00C8194E" w:rsidRPr="00D30419">
        <w:rPr>
          <w:b/>
        </w:rPr>
        <w:t xml:space="preserve"> </w:t>
      </w:r>
    </w:p>
    <w:p w:rsidR="00D11F98" w:rsidRDefault="00D11F98" w:rsidP="00D941F6"/>
    <w:sectPr w:rsidR="00D11F98" w:rsidSect="00A36D3E"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53" w:rsidRDefault="00B03E53">
      <w:r>
        <w:separator/>
      </w:r>
    </w:p>
  </w:endnote>
  <w:endnote w:type="continuationSeparator" w:id="0">
    <w:p w:rsidR="00B03E53" w:rsidRDefault="00B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ph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14" w:rsidRDefault="00823314">
    <w:pPr>
      <w:jc w:val="center"/>
      <w:outlineLvl w:val="0"/>
      <w:rPr>
        <w:sz w:val="16"/>
        <w:szCs w:val="16"/>
      </w:rPr>
    </w:pPr>
  </w:p>
  <w:p w:rsidR="00823314" w:rsidRDefault="00823314">
    <w:pPr>
      <w:jc w:val="center"/>
      <w:outlineLvl w:val="0"/>
      <w:rPr>
        <w:sz w:val="16"/>
        <w:szCs w:val="16"/>
      </w:rPr>
    </w:pPr>
  </w:p>
  <w:p w:rsidR="00823314" w:rsidRDefault="0082331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Page </w:t>
    </w:r>
    <w:r w:rsidR="00E73B91"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 w:rsidR="00E73B91">
      <w:rPr>
        <w:b/>
        <w:bCs/>
        <w:sz w:val="20"/>
      </w:rPr>
      <w:fldChar w:fldCharType="separate"/>
    </w:r>
    <w:r w:rsidR="00670625">
      <w:rPr>
        <w:b/>
        <w:bCs/>
        <w:noProof/>
        <w:sz w:val="20"/>
      </w:rPr>
      <w:t>1</w:t>
    </w:r>
    <w:r w:rsidR="00E73B91">
      <w:rPr>
        <w:b/>
        <w:bCs/>
        <w:sz w:val="20"/>
      </w:rPr>
      <w:fldChar w:fldCharType="end"/>
    </w:r>
    <w:r>
      <w:rPr>
        <w:b/>
        <w:bCs/>
        <w:sz w:val="20"/>
      </w:rPr>
      <w:t xml:space="preserve"> of </w:t>
    </w:r>
    <w:r w:rsidR="00E73B91"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</w:instrText>
    </w:r>
    <w:r w:rsidR="00E73B91">
      <w:rPr>
        <w:b/>
        <w:bCs/>
        <w:sz w:val="20"/>
      </w:rPr>
      <w:fldChar w:fldCharType="separate"/>
    </w:r>
    <w:r w:rsidR="00670625">
      <w:rPr>
        <w:b/>
        <w:bCs/>
        <w:noProof/>
        <w:sz w:val="20"/>
      </w:rPr>
      <w:t>2</w:t>
    </w:r>
    <w:r w:rsidR="00E73B91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53" w:rsidRDefault="00B03E53">
      <w:r>
        <w:separator/>
      </w:r>
    </w:p>
  </w:footnote>
  <w:footnote w:type="continuationSeparator" w:id="0">
    <w:p w:rsidR="00B03E53" w:rsidRDefault="00B0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2DF"/>
    <w:multiLevelType w:val="hybridMultilevel"/>
    <w:tmpl w:val="8A5A4A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79719D"/>
    <w:multiLevelType w:val="hybridMultilevel"/>
    <w:tmpl w:val="F408726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8C21AC"/>
    <w:multiLevelType w:val="hybridMultilevel"/>
    <w:tmpl w:val="DF00BE6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9B76FBC"/>
    <w:multiLevelType w:val="hybridMultilevel"/>
    <w:tmpl w:val="A9E07D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1D6F4B"/>
    <w:multiLevelType w:val="hybridMultilevel"/>
    <w:tmpl w:val="A0DED73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2D786D"/>
    <w:multiLevelType w:val="hybridMultilevel"/>
    <w:tmpl w:val="0DACFA18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EAA4B8A"/>
    <w:multiLevelType w:val="hybridMultilevel"/>
    <w:tmpl w:val="63E8473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EFE46C4"/>
    <w:multiLevelType w:val="hybridMultilevel"/>
    <w:tmpl w:val="3F0CF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FC24A39"/>
    <w:multiLevelType w:val="hybridMultilevel"/>
    <w:tmpl w:val="07F6E66A"/>
    <w:lvl w:ilvl="0" w:tplc="2D3CC2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2533C8D"/>
    <w:multiLevelType w:val="hybridMultilevel"/>
    <w:tmpl w:val="5004353A"/>
    <w:lvl w:ilvl="0" w:tplc="D728A0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32817BF"/>
    <w:multiLevelType w:val="hybridMultilevel"/>
    <w:tmpl w:val="4E186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59F2C65"/>
    <w:multiLevelType w:val="hybridMultilevel"/>
    <w:tmpl w:val="D3342C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60E4BF9"/>
    <w:multiLevelType w:val="hybridMultilevel"/>
    <w:tmpl w:val="B3B0D6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F506E16"/>
    <w:multiLevelType w:val="hybridMultilevel"/>
    <w:tmpl w:val="375875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A5F2BFC"/>
    <w:multiLevelType w:val="hybridMultilevel"/>
    <w:tmpl w:val="53A8C9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AB64120"/>
    <w:multiLevelType w:val="hybridMultilevel"/>
    <w:tmpl w:val="4C20BCFE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FB33180"/>
    <w:multiLevelType w:val="hybridMultilevel"/>
    <w:tmpl w:val="8A767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3B143B1"/>
    <w:multiLevelType w:val="hybridMultilevel"/>
    <w:tmpl w:val="5F7A1E8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79C1FE7"/>
    <w:multiLevelType w:val="hybridMultilevel"/>
    <w:tmpl w:val="2076C8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88C07D6"/>
    <w:multiLevelType w:val="hybridMultilevel"/>
    <w:tmpl w:val="B538BA9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D0F1BB1"/>
    <w:multiLevelType w:val="hybridMultilevel"/>
    <w:tmpl w:val="2DD46B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2E63F8"/>
    <w:multiLevelType w:val="hybridMultilevel"/>
    <w:tmpl w:val="D718482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04C70AB"/>
    <w:multiLevelType w:val="hybridMultilevel"/>
    <w:tmpl w:val="2FE8657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4082C78"/>
    <w:multiLevelType w:val="hybridMultilevel"/>
    <w:tmpl w:val="8B5A6F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6EF75BC"/>
    <w:multiLevelType w:val="hybridMultilevel"/>
    <w:tmpl w:val="EBF269B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7A66CDE"/>
    <w:multiLevelType w:val="hybridMultilevel"/>
    <w:tmpl w:val="A8D0E4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7BD6431"/>
    <w:multiLevelType w:val="hybridMultilevel"/>
    <w:tmpl w:val="0AA8182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8727915"/>
    <w:multiLevelType w:val="hybridMultilevel"/>
    <w:tmpl w:val="0C9AE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11599"/>
    <w:multiLevelType w:val="hybridMultilevel"/>
    <w:tmpl w:val="9F8E8E9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B95592C"/>
    <w:multiLevelType w:val="hybridMultilevel"/>
    <w:tmpl w:val="6AFA635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DB735BA"/>
    <w:multiLevelType w:val="hybridMultilevel"/>
    <w:tmpl w:val="BF0823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0187DEA"/>
    <w:multiLevelType w:val="hybridMultilevel"/>
    <w:tmpl w:val="55DC57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6873D7"/>
    <w:multiLevelType w:val="hybridMultilevel"/>
    <w:tmpl w:val="932A4F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53728D6"/>
    <w:multiLevelType w:val="hybridMultilevel"/>
    <w:tmpl w:val="A8E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16F4F"/>
    <w:multiLevelType w:val="hybridMultilevel"/>
    <w:tmpl w:val="F8A44AA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9A35BBC"/>
    <w:multiLevelType w:val="hybridMultilevel"/>
    <w:tmpl w:val="0346E158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B044128"/>
    <w:multiLevelType w:val="hybridMultilevel"/>
    <w:tmpl w:val="BC7C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A224D"/>
    <w:multiLevelType w:val="hybridMultilevel"/>
    <w:tmpl w:val="35EE504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7DE43A9"/>
    <w:multiLevelType w:val="hybridMultilevel"/>
    <w:tmpl w:val="FB8E22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9A75E57"/>
    <w:multiLevelType w:val="hybridMultilevel"/>
    <w:tmpl w:val="CF904E6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EED2FCC"/>
    <w:multiLevelType w:val="hybridMultilevel"/>
    <w:tmpl w:val="A9244716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1" w15:restartNumberingAfterBreak="0">
    <w:nsid w:val="7F5B289B"/>
    <w:multiLevelType w:val="hybridMultilevel"/>
    <w:tmpl w:val="2114509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0"/>
  </w:num>
  <w:num w:numId="4">
    <w:abstractNumId w:val="32"/>
  </w:num>
  <w:num w:numId="5">
    <w:abstractNumId w:val="11"/>
  </w:num>
  <w:num w:numId="6">
    <w:abstractNumId w:val="29"/>
  </w:num>
  <w:num w:numId="7">
    <w:abstractNumId w:val="4"/>
  </w:num>
  <w:num w:numId="8">
    <w:abstractNumId w:val="41"/>
  </w:num>
  <w:num w:numId="9">
    <w:abstractNumId w:val="22"/>
  </w:num>
  <w:num w:numId="10">
    <w:abstractNumId w:val="34"/>
  </w:num>
  <w:num w:numId="11">
    <w:abstractNumId w:val="33"/>
  </w:num>
  <w:num w:numId="12">
    <w:abstractNumId w:val="17"/>
  </w:num>
  <w:num w:numId="13">
    <w:abstractNumId w:val="31"/>
  </w:num>
  <w:num w:numId="14">
    <w:abstractNumId w:val="15"/>
  </w:num>
  <w:num w:numId="15">
    <w:abstractNumId w:val="1"/>
  </w:num>
  <w:num w:numId="16">
    <w:abstractNumId w:val="5"/>
  </w:num>
  <w:num w:numId="17">
    <w:abstractNumId w:val="26"/>
  </w:num>
  <w:num w:numId="18">
    <w:abstractNumId w:val="35"/>
  </w:num>
  <w:num w:numId="19">
    <w:abstractNumId w:val="37"/>
  </w:num>
  <w:num w:numId="20">
    <w:abstractNumId w:val="40"/>
  </w:num>
  <w:num w:numId="21">
    <w:abstractNumId w:val="28"/>
  </w:num>
  <w:num w:numId="22">
    <w:abstractNumId w:val="24"/>
  </w:num>
  <w:num w:numId="23">
    <w:abstractNumId w:val="2"/>
  </w:num>
  <w:num w:numId="24">
    <w:abstractNumId w:val="6"/>
  </w:num>
  <w:num w:numId="25">
    <w:abstractNumId w:val="3"/>
  </w:num>
  <w:num w:numId="26">
    <w:abstractNumId w:val="8"/>
  </w:num>
  <w:num w:numId="27">
    <w:abstractNumId w:val="12"/>
  </w:num>
  <w:num w:numId="28">
    <w:abstractNumId w:val="23"/>
  </w:num>
  <w:num w:numId="29">
    <w:abstractNumId w:val="19"/>
  </w:num>
  <w:num w:numId="30">
    <w:abstractNumId w:val="0"/>
  </w:num>
  <w:num w:numId="31">
    <w:abstractNumId w:val="7"/>
  </w:num>
  <w:num w:numId="32">
    <w:abstractNumId w:val="20"/>
  </w:num>
  <w:num w:numId="33">
    <w:abstractNumId w:val="18"/>
  </w:num>
  <w:num w:numId="34">
    <w:abstractNumId w:val="13"/>
  </w:num>
  <w:num w:numId="35">
    <w:abstractNumId w:val="14"/>
  </w:num>
  <w:num w:numId="36">
    <w:abstractNumId w:val="21"/>
  </w:num>
  <w:num w:numId="37">
    <w:abstractNumId w:val="25"/>
  </w:num>
  <w:num w:numId="38">
    <w:abstractNumId w:val="38"/>
  </w:num>
  <w:num w:numId="39">
    <w:abstractNumId w:val="16"/>
  </w:num>
  <w:num w:numId="40">
    <w:abstractNumId w:val="27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84"/>
    <w:rsid w:val="0000483B"/>
    <w:rsid w:val="000108A9"/>
    <w:rsid w:val="00012DAB"/>
    <w:rsid w:val="000135A7"/>
    <w:rsid w:val="00015053"/>
    <w:rsid w:val="00016F28"/>
    <w:rsid w:val="000177CE"/>
    <w:rsid w:val="00021133"/>
    <w:rsid w:val="00022093"/>
    <w:rsid w:val="0002217D"/>
    <w:rsid w:val="00022C1A"/>
    <w:rsid w:val="00027428"/>
    <w:rsid w:val="000276F1"/>
    <w:rsid w:val="000318B2"/>
    <w:rsid w:val="0003202C"/>
    <w:rsid w:val="00034C34"/>
    <w:rsid w:val="00037919"/>
    <w:rsid w:val="0004248E"/>
    <w:rsid w:val="000428A9"/>
    <w:rsid w:val="00043627"/>
    <w:rsid w:val="00045662"/>
    <w:rsid w:val="00053AAA"/>
    <w:rsid w:val="00056F29"/>
    <w:rsid w:val="000571A6"/>
    <w:rsid w:val="00057748"/>
    <w:rsid w:val="000612C0"/>
    <w:rsid w:val="00062C10"/>
    <w:rsid w:val="00063A41"/>
    <w:rsid w:val="00064099"/>
    <w:rsid w:val="00065E79"/>
    <w:rsid w:val="00066083"/>
    <w:rsid w:val="00072880"/>
    <w:rsid w:val="00073405"/>
    <w:rsid w:val="00073562"/>
    <w:rsid w:val="000744DF"/>
    <w:rsid w:val="00074A8C"/>
    <w:rsid w:val="00076091"/>
    <w:rsid w:val="000763A5"/>
    <w:rsid w:val="00077071"/>
    <w:rsid w:val="00077236"/>
    <w:rsid w:val="00080E9D"/>
    <w:rsid w:val="0008292D"/>
    <w:rsid w:val="00085641"/>
    <w:rsid w:val="00094C7F"/>
    <w:rsid w:val="000960C3"/>
    <w:rsid w:val="000975C6"/>
    <w:rsid w:val="000A13A2"/>
    <w:rsid w:val="000A2A5E"/>
    <w:rsid w:val="000A5762"/>
    <w:rsid w:val="000A6066"/>
    <w:rsid w:val="000A7738"/>
    <w:rsid w:val="000B0B74"/>
    <w:rsid w:val="000B3416"/>
    <w:rsid w:val="000B3581"/>
    <w:rsid w:val="000B3B45"/>
    <w:rsid w:val="000B4F93"/>
    <w:rsid w:val="000C2C30"/>
    <w:rsid w:val="000C61DE"/>
    <w:rsid w:val="000D1A4F"/>
    <w:rsid w:val="000D1E6D"/>
    <w:rsid w:val="000D3451"/>
    <w:rsid w:val="000D68A3"/>
    <w:rsid w:val="000E1775"/>
    <w:rsid w:val="000E1CE1"/>
    <w:rsid w:val="000E4868"/>
    <w:rsid w:val="000E565F"/>
    <w:rsid w:val="000E5D6C"/>
    <w:rsid w:val="000F08D5"/>
    <w:rsid w:val="000F694A"/>
    <w:rsid w:val="000F7BF0"/>
    <w:rsid w:val="00101239"/>
    <w:rsid w:val="00111F30"/>
    <w:rsid w:val="001120F2"/>
    <w:rsid w:val="00113448"/>
    <w:rsid w:val="00115A4A"/>
    <w:rsid w:val="001163EB"/>
    <w:rsid w:val="00116C7C"/>
    <w:rsid w:val="001171F2"/>
    <w:rsid w:val="00120F5B"/>
    <w:rsid w:val="00121FD1"/>
    <w:rsid w:val="00124002"/>
    <w:rsid w:val="00126333"/>
    <w:rsid w:val="00127DEC"/>
    <w:rsid w:val="00131250"/>
    <w:rsid w:val="00134708"/>
    <w:rsid w:val="0013487D"/>
    <w:rsid w:val="0013505F"/>
    <w:rsid w:val="001355E6"/>
    <w:rsid w:val="00136B99"/>
    <w:rsid w:val="00140F6E"/>
    <w:rsid w:val="00142453"/>
    <w:rsid w:val="00143879"/>
    <w:rsid w:val="0015097C"/>
    <w:rsid w:val="00151E40"/>
    <w:rsid w:val="0015788F"/>
    <w:rsid w:val="0017430B"/>
    <w:rsid w:val="00175DBF"/>
    <w:rsid w:val="001770FC"/>
    <w:rsid w:val="00177254"/>
    <w:rsid w:val="001809A6"/>
    <w:rsid w:val="00180AF4"/>
    <w:rsid w:val="001831D4"/>
    <w:rsid w:val="0018474A"/>
    <w:rsid w:val="001874E1"/>
    <w:rsid w:val="001969D8"/>
    <w:rsid w:val="00197526"/>
    <w:rsid w:val="001A48FA"/>
    <w:rsid w:val="001A5543"/>
    <w:rsid w:val="001A5CB2"/>
    <w:rsid w:val="001A700F"/>
    <w:rsid w:val="001B0136"/>
    <w:rsid w:val="001B2CA1"/>
    <w:rsid w:val="001C02C1"/>
    <w:rsid w:val="001C1F3C"/>
    <w:rsid w:val="001C6085"/>
    <w:rsid w:val="001C622E"/>
    <w:rsid w:val="001C7344"/>
    <w:rsid w:val="001D1B4A"/>
    <w:rsid w:val="001D26DB"/>
    <w:rsid w:val="001D2D7E"/>
    <w:rsid w:val="001D7CA6"/>
    <w:rsid w:val="001E21FB"/>
    <w:rsid w:val="001E43C3"/>
    <w:rsid w:val="001E622E"/>
    <w:rsid w:val="001F0E59"/>
    <w:rsid w:val="0020125F"/>
    <w:rsid w:val="00207B16"/>
    <w:rsid w:val="002100FB"/>
    <w:rsid w:val="00211673"/>
    <w:rsid w:val="002117E8"/>
    <w:rsid w:val="00211CBE"/>
    <w:rsid w:val="0021276F"/>
    <w:rsid w:val="00224865"/>
    <w:rsid w:val="0022723F"/>
    <w:rsid w:val="00227698"/>
    <w:rsid w:val="00232C14"/>
    <w:rsid w:val="0023334E"/>
    <w:rsid w:val="00234EA8"/>
    <w:rsid w:val="0023611B"/>
    <w:rsid w:val="00246BC0"/>
    <w:rsid w:val="00247923"/>
    <w:rsid w:val="00247F3A"/>
    <w:rsid w:val="00253B59"/>
    <w:rsid w:val="00254D36"/>
    <w:rsid w:val="00255054"/>
    <w:rsid w:val="00256BF6"/>
    <w:rsid w:val="00260C1E"/>
    <w:rsid w:val="00263A29"/>
    <w:rsid w:val="00266A5D"/>
    <w:rsid w:val="0026707F"/>
    <w:rsid w:val="00271C97"/>
    <w:rsid w:val="00273679"/>
    <w:rsid w:val="00275AB6"/>
    <w:rsid w:val="00276C26"/>
    <w:rsid w:val="00277CBE"/>
    <w:rsid w:val="00283CB4"/>
    <w:rsid w:val="0028440B"/>
    <w:rsid w:val="002875F5"/>
    <w:rsid w:val="002904AA"/>
    <w:rsid w:val="00292B7A"/>
    <w:rsid w:val="00293EC0"/>
    <w:rsid w:val="0029498A"/>
    <w:rsid w:val="002A1A28"/>
    <w:rsid w:val="002A59BE"/>
    <w:rsid w:val="002A67EA"/>
    <w:rsid w:val="002A6810"/>
    <w:rsid w:val="002A68C3"/>
    <w:rsid w:val="002A756C"/>
    <w:rsid w:val="002B4010"/>
    <w:rsid w:val="002B53C3"/>
    <w:rsid w:val="002B5502"/>
    <w:rsid w:val="002B6DC2"/>
    <w:rsid w:val="002C1A55"/>
    <w:rsid w:val="002C1BDF"/>
    <w:rsid w:val="002C3075"/>
    <w:rsid w:val="002D07E5"/>
    <w:rsid w:val="002D2470"/>
    <w:rsid w:val="002D5413"/>
    <w:rsid w:val="002E72A9"/>
    <w:rsid w:val="002E7FC3"/>
    <w:rsid w:val="002F2024"/>
    <w:rsid w:val="002F2C1F"/>
    <w:rsid w:val="002F2FFE"/>
    <w:rsid w:val="002F4CC6"/>
    <w:rsid w:val="00301BA5"/>
    <w:rsid w:val="00301E29"/>
    <w:rsid w:val="00303440"/>
    <w:rsid w:val="003035BE"/>
    <w:rsid w:val="00303A56"/>
    <w:rsid w:val="0031089C"/>
    <w:rsid w:val="00313AC3"/>
    <w:rsid w:val="003148BC"/>
    <w:rsid w:val="00314B40"/>
    <w:rsid w:val="003162AF"/>
    <w:rsid w:val="00320B17"/>
    <w:rsid w:val="00321A97"/>
    <w:rsid w:val="00323781"/>
    <w:rsid w:val="00331195"/>
    <w:rsid w:val="003333A4"/>
    <w:rsid w:val="003376F8"/>
    <w:rsid w:val="003401EB"/>
    <w:rsid w:val="003421DC"/>
    <w:rsid w:val="00355FF1"/>
    <w:rsid w:val="00360CB7"/>
    <w:rsid w:val="00363BE4"/>
    <w:rsid w:val="0036616C"/>
    <w:rsid w:val="00372E84"/>
    <w:rsid w:val="00372FED"/>
    <w:rsid w:val="003778AA"/>
    <w:rsid w:val="00377EF6"/>
    <w:rsid w:val="00382541"/>
    <w:rsid w:val="003829F0"/>
    <w:rsid w:val="00383E75"/>
    <w:rsid w:val="00390999"/>
    <w:rsid w:val="00391544"/>
    <w:rsid w:val="00391588"/>
    <w:rsid w:val="00392920"/>
    <w:rsid w:val="003A2684"/>
    <w:rsid w:val="003B1970"/>
    <w:rsid w:val="003B2BDB"/>
    <w:rsid w:val="003B7355"/>
    <w:rsid w:val="003C2B77"/>
    <w:rsid w:val="003C5CB0"/>
    <w:rsid w:val="003C72CB"/>
    <w:rsid w:val="003D04DB"/>
    <w:rsid w:val="003D0808"/>
    <w:rsid w:val="003D0CE9"/>
    <w:rsid w:val="003D5C52"/>
    <w:rsid w:val="003D6A02"/>
    <w:rsid w:val="003E09BF"/>
    <w:rsid w:val="003E18AB"/>
    <w:rsid w:val="003E4164"/>
    <w:rsid w:val="003E47FF"/>
    <w:rsid w:val="003E6A41"/>
    <w:rsid w:val="003E7EC2"/>
    <w:rsid w:val="003F57EF"/>
    <w:rsid w:val="00400651"/>
    <w:rsid w:val="00403EF1"/>
    <w:rsid w:val="00404C19"/>
    <w:rsid w:val="00405A02"/>
    <w:rsid w:val="00407153"/>
    <w:rsid w:val="00414614"/>
    <w:rsid w:val="00425A8B"/>
    <w:rsid w:val="004260BB"/>
    <w:rsid w:val="00427F89"/>
    <w:rsid w:val="00433689"/>
    <w:rsid w:val="0043388D"/>
    <w:rsid w:val="004354A9"/>
    <w:rsid w:val="004355D6"/>
    <w:rsid w:val="00436D63"/>
    <w:rsid w:val="00443588"/>
    <w:rsid w:val="00443D37"/>
    <w:rsid w:val="00444006"/>
    <w:rsid w:val="004444ED"/>
    <w:rsid w:val="00447CC1"/>
    <w:rsid w:val="00452996"/>
    <w:rsid w:val="004529B6"/>
    <w:rsid w:val="00456CF1"/>
    <w:rsid w:val="004608E7"/>
    <w:rsid w:val="00460C7F"/>
    <w:rsid w:val="004623FC"/>
    <w:rsid w:val="0046283B"/>
    <w:rsid w:val="00462FE4"/>
    <w:rsid w:val="00466BC4"/>
    <w:rsid w:val="00477B43"/>
    <w:rsid w:val="00480232"/>
    <w:rsid w:val="00480C9A"/>
    <w:rsid w:val="00482E9D"/>
    <w:rsid w:val="004831C0"/>
    <w:rsid w:val="0048472D"/>
    <w:rsid w:val="004847F5"/>
    <w:rsid w:val="00484D50"/>
    <w:rsid w:val="004865E7"/>
    <w:rsid w:val="00494BF0"/>
    <w:rsid w:val="004952B2"/>
    <w:rsid w:val="004968D5"/>
    <w:rsid w:val="00497584"/>
    <w:rsid w:val="004A3C32"/>
    <w:rsid w:val="004B0179"/>
    <w:rsid w:val="004B11F9"/>
    <w:rsid w:val="004B3BB1"/>
    <w:rsid w:val="004B501D"/>
    <w:rsid w:val="004B66A6"/>
    <w:rsid w:val="004B7F38"/>
    <w:rsid w:val="004C0348"/>
    <w:rsid w:val="004C25BD"/>
    <w:rsid w:val="004C4FA0"/>
    <w:rsid w:val="004C61B7"/>
    <w:rsid w:val="004C74F8"/>
    <w:rsid w:val="004D1207"/>
    <w:rsid w:val="004D271A"/>
    <w:rsid w:val="004D4C3D"/>
    <w:rsid w:val="004E0DEC"/>
    <w:rsid w:val="004E49B4"/>
    <w:rsid w:val="004E55F6"/>
    <w:rsid w:val="004E6674"/>
    <w:rsid w:val="004E6E07"/>
    <w:rsid w:val="004F0144"/>
    <w:rsid w:val="004F09CA"/>
    <w:rsid w:val="004F316A"/>
    <w:rsid w:val="00504447"/>
    <w:rsid w:val="00504593"/>
    <w:rsid w:val="00506139"/>
    <w:rsid w:val="0051209A"/>
    <w:rsid w:val="00512787"/>
    <w:rsid w:val="0051323D"/>
    <w:rsid w:val="00515DA0"/>
    <w:rsid w:val="00520421"/>
    <w:rsid w:val="005216C7"/>
    <w:rsid w:val="00521814"/>
    <w:rsid w:val="00525353"/>
    <w:rsid w:val="00526AD6"/>
    <w:rsid w:val="00530D9B"/>
    <w:rsid w:val="005313BC"/>
    <w:rsid w:val="00531B22"/>
    <w:rsid w:val="00532E07"/>
    <w:rsid w:val="005368D5"/>
    <w:rsid w:val="00543A61"/>
    <w:rsid w:val="00545ACF"/>
    <w:rsid w:val="00545D6A"/>
    <w:rsid w:val="00547F49"/>
    <w:rsid w:val="00553F7A"/>
    <w:rsid w:val="00554014"/>
    <w:rsid w:val="00554B88"/>
    <w:rsid w:val="005556C8"/>
    <w:rsid w:val="005561C7"/>
    <w:rsid w:val="00560640"/>
    <w:rsid w:val="00562427"/>
    <w:rsid w:val="00565152"/>
    <w:rsid w:val="005656E9"/>
    <w:rsid w:val="00571F58"/>
    <w:rsid w:val="0057234E"/>
    <w:rsid w:val="00572CD3"/>
    <w:rsid w:val="00573698"/>
    <w:rsid w:val="00575B9A"/>
    <w:rsid w:val="00582C9A"/>
    <w:rsid w:val="00585294"/>
    <w:rsid w:val="00586D90"/>
    <w:rsid w:val="00587F4D"/>
    <w:rsid w:val="0059551A"/>
    <w:rsid w:val="00595892"/>
    <w:rsid w:val="00595FD7"/>
    <w:rsid w:val="0059692B"/>
    <w:rsid w:val="005977CB"/>
    <w:rsid w:val="005A0482"/>
    <w:rsid w:val="005A2AC2"/>
    <w:rsid w:val="005A2B69"/>
    <w:rsid w:val="005A2C24"/>
    <w:rsid w:val="005A37D9"/>
    <w:rsid w:val="005A3C47"/>
    <w:rsid w:val="005B0585"/>
    <w:rsid w:val="005B2A5F"/>
    <w:rsid w:val="005B2C63"/>
    <w:rsid w:val="005B3180"/>
    <w:rsid w:val="005B6457"/>
    <w:rsid w:val="005B6ECF"/>
    <w:rsid w:val="005C18C6"/>
    <w:rsid w:val="005D1E83"/>
    <w:rsid w:val="005D23A2"/>
    <w:rsid w:val="005D2ED9"/>
    <w:rsid w:val="005D35F6"/>
    <w:rsid w:val="005D5E35"/>
    <w:rsid w:val="005D6F67"/>
    <w:rsid w:val="005E4DCD"/>
    <w:rsid w:val="005E5F87"/>
    <w:rsid w:val="005F07DE"/>
    <w:rsid w:val="005F32A4"/>
    <w:rsid w:val="005F478A"/>
    <w:rsid w:val="005F4FDF"/>
    <w:rsid w:val="005F551E"/>
    <w:rsid w:val="005F596D"/>
    <w:rsid w:val="005F719F"/>
    <w:rsid w:val="005F72E3"/>
    <w:rsid w:val="00600448"/>
    <w:rsid w:val="006055C2"/>
    <w:rsid w:val="00607DFC"/>
    <w:rsid w:val="0061091F"/>
    <w:rsid w:val="00613A29"/>
    <w:rsid w:val="006147FE"/>
    <w:rsid w:val="00622C99"/>
    <w:rsid w:val="006254B6"/>
    <w:rsid w:val="00625833"/>
    <w:rsid w:val="00627DC8"/>
    <w:rsid w:val="006347C3"/>
    <w:rsid w:val="006351D1"/>
    <w:rsid w:val="00640863"/>
    <w:rsid w:val="00642989"/>
    <w:rsid w:val="0064420F"/>
    <w:rsid w:val="0064661C"/>
    <w:rsid w:val="00646E14"/>
    <w:rsid w:val="0064740B"/>
    <w:rsid w:val="0065100F"/>
    <w:rsid w:val="006513A0"/>
    <w:rsid w:val="006514DC"/>
    <w:rsid w:val="00652ECF"/>
    <w:rsid w:val="0065364B"/>
    <w:rsid w:val="00656956"/>
    <w:rsid w:val="006601EE"/>
    <w:rsid w:val="00660B75"/>
    <w:rsid w:val="00661D33"/>
    <w:rsid w:val="00662389"/>
    <w:rsid w:val="00665A00"/>
    <w:rsid w:val="006665C4"/>
    <w:rsid w:val="00670625"/>
    <w:rsid w:val="006712F4"/>
    <w:rsid w:val="00673741"/>
    <w:rsid w:val="0067465E"/>
    <w:rsid w:val="00675FB0"/>
    <w:rsid w:val="006775C1"/>
    <w:rsid w:val="006809AD"/>
    <w:rsid w:val="006814D6"/>
    <w:rsid w:val="006822FD"/>
    <w:rsid w:val="0068421A"/>
    <w:rsid w:val="00684ADD"/>
    <w:rsid w:val="006854EA"/>
    <w:rsid w:val="00694946"/>
    <w:rsid w:val="00695F74"/>
    <w:rsid w:val="006A4C38"/>
    <w:rsid w:val="006A76B0"/>
    <w:rsid w:val="006A7BF9"/>
    <w:rsid w:val="006B14A1"/>
    <w:rsid w:val="006B253A"/>
    <w:rsid w:val="006C2FB4"/>
    <w:rsid w:val="006C3E5A"/>
    <w:rsid w:val="006C3F11"/>
    <w:rsid w:val="006C4F78"/>
    <w:rsid w:val="006C5407"/>
    <w:rsid w:val="006C6F86"/>
    <w:rsid w:val="006E195B"/>
    <w:rsid w:val="006E1C86"/>
    <w:rsid w:val="006E1F32"/>
    <w:rsid w:val="006E5EEA"/>
    <w:rsid w:val="006F22E1"/>
    <w:rsid w:val="006F616F"/>
    <w:rsid w:val="006F6D23"/>
    <w:rsid w:val="007017F4"/>
    <w:rsid w:val="00703C6B"/>
    <w:rsid w:val="00704899"/>
    <w:rsid w:val="00705757"/>
    <w:rsid w:val="00710332"/>
    <w:rsid w:val="00710AF2"/>
    <w:rsid w:val="00712C3D"/>
    <w:rsid w:val="00715DB4"/>
    <w:rsid w:val="00716173"/>
    <w:rsid w:val="0072230F"/>
    <w:rsid w:val="00723E64"/>
    <w:rsid w:val="00724AD4"/>
    <w:rsid w:val="0072787A"/>
    <w:rsid w:val="00730E4D"/>
    <w:rsid w:val="00731BA0"/>
    <w:rsid w:val="00731EAB"/>
    <w:rsid w:val="00743E88"/>
    <w:rsid w:val="0074629F"/>
    <w:rsid w:val="00750A01"/>
    <w:rsid w:val="00751A62"/>
    <w:rsid w:val="0075582B"/>
    <w:rsid w:val="00755EE9"/>
    <w:rsid w:val="00761CA7"/>
    <w:rsid w:val="007675D9"/>
    <w:rsid w:val="00770281"/>
    <w:rsid w:val="00773E8C"/>
    <w:rsid w:val="00775958"/>
    <w:rsid w:val="00777032"/>
    <w:rsid w:val="00781F28"/>
    <w:rsid w:val="007827C6"/>
    <w:rsid w:val="0078514F"/>
    <w:rsid w:val="0078589B"/>
    <w:rsid w:val="00786C10"/>
    <w:rsid w:val="0078716A"/>
    <w:rsid w:val="00790C19"/>
    <w:rsid w:val="00794B5F"/>
    <w:rsid w:val="00796364"/>
    <w:rsid w:val="00796799"/>
    <w:rsid w:val="007A010F"/>
    <w:rsid w:val="007A6F93"/>
    <w:rsid w:val="007B1DC8"/>
    <w:rsid w:val="007B21CD"/>
    <w:rsid w:val="007B5A47"/>
    <w:rsid w:val="007B7F3B"/>
    <w:rsid w:val="007C0DCD"/>
    <w:rsid w:val="007C1116"/>
    <w:rsid w:val="007C11E8"/>
    <w:rsid w:val="007C3A2D"/>
    <w:rsid w:val="007D4DB8"/>
    <w:rsid w:val="007E1AA2"/>
    <w:rsid w:val="007E26EE"/>
    <w:rsid w:val="007E3AB2"/>
    <w:rsid w:val="007F2D29"/>
    <w:rsid w:val="007F54A0"/>
    <w:rsid w:val="007F72B4"/>
    <w:rsid w:val="007F7416"/>
    <w:rsid w:val="00800C5F"/>
    <w:rsid w:val="00801CAD"/>
    <w:rsid w:val="00804228"/>
    <w:rsid w:val="0080710B"/>
    <w:rsid w:val="00807E4C"/>
    <w:rsid w:val="00811DF4"/>
    <w:rsid w:val="0081270D"/>
    <w:rsid w:val="00814929"/>
    <w:rsid w:val="00815D5F"/>
    <w:rsid w:val="00816032"/>
    <w:rsid w:val="00817A8F"/>
    <w:rsid w:val="00820A58"/>
    <w:rsid w:val="00823314"/>
    <w:rsid w:val="00827D4A"/>
    <w:rsid w:val="0083250E"/>
    <w:rsid w:val="00833C51"/>
    <w:rsid w:val="0083469A"/>
    <w:rsid w:val="00834F4B"/>
    <w:rsid w:val="00836940"/>
    <w:rsid w:val="00836CCD"/>
    <w:rsid w:val="00841A1B"/>
    <w:rsid w:val="00841FFD"/>
    <w:rsid w:val="008420FF"/>
    <w:rsid w:val="00844DCC"/>
    <w:rsid w:val="00845033"/>
    <w:rsid w:val="00850C10"/>
    <w:rsid w:val="008561B4"/>
    <w:rsid w:val="00865998"/>
    <w:rsid w:val="00865FBD"/>
    <w:rsid w:val="0087764E"/>
    <w:rsid w:val="0088149B"/>
    <w:rsid w:val="00887C7B"/>
    <w:rsid w:val="008904BF"/>
    <w:rsid w:val="00890720"/>
    <w:rsid w:val="00895783"/>
    <w:rsid w:val="00895871"/>
    <w:rsid w:val="008960BD"/>
    <w:rsid w:val="008A1632"/>
    <w:rsid w:val="008A52C5"/>
    <w:rsid w:val="008A5B63"/>
    <w:rsid w:val="008A6211"/>
    <w:rsid w:val="008A68AC"/>
    <w:rsid w:val="008B2AEF"/>
    <w:rsid w:val="008B3D9C"/>
    <w:rsid w:val="008B764C"/>
    <w:rsid w:val="008C0ECA"/>
    <w:rsid w:val="008C2E11"/>
    <w:rsid w:val="008C5AB7"/>
    <w:rsid w:val="008C676F"/>
    <w:rsid w:val="008D423D"/>
    <w:rsid w:val="008D5936"/>
    <w:rsid w:val="008D6009"/>
    <w:rsid w:val="008D6353"/>
    <w:rsid w:val="008D6954"/>
    <w:rsid w:val="008E1275"/>
    <w:rsid w:val="008E13B0"/>
    <w:rsid w:val="008E1A86"/>
    <w:rsid w:val="008E50A3"/>
    <w:rsid w:val="008F0163"/>
    <w:rsid w:val="008F0D9B"/>
    <w:rsid w:val="008F40CB"/>
    <w:rsid w:val="00905B45"/>
    <w:rsid w:val="00905C37"/>
    <w:rsid w:val="00906B5D"/>
    <w:rsid w:val="009071C5"/>
    <w:rsid w:val="009106B9"/>
    <w:rsid w:val="00913E03"/>
    <w:rsid w:val="00914A3B"/>
    <w:rsid w:val="0091686B"/>
    <w:rsid w:val="009169AF"/>
    <w:rsid w:val="00916DEF"/>
    <w:rsid w:val="00917FE4"/>
    <w:rsid w:val="0092074D"/>
    <w:rsid w:val="0092102E"/>
    <w:rsid w:val="00922F4A"/>
    <w:rsid w:val="00931972"/>
    <w:rsid w:val="009319EB"/>
    <w:rsid w:val="00940D90"/>
    <w:rsid w:val="00941F6C"/>
    <w:rsid w:val="00942685"/>
    <w:rsid w:val="00942964"/>
    <w:rsid w:val="00943312"/>
    <w:rsid w:val="009437B5"/>
    <w:rsid w:val="009437CC"/>
    <w:rsid w:val="00946F3E"/>
    <w:rsid w:val="00947789"/>
    <w:rsid w:val="0095100A"/>
    <w:rsid w:val="0095496D"/>
    <w:rsid w:val="00956EFC"/>
    <w:rsid w:val="00963D98"/>
    <w:rsid w:val="00965578"/>
    <w:rsid w:val="00967D82"/>
    <w:rsid w:val="009715F7"/>
    <w:rsid w:val="009729BE"/>
    <w:rsid w:val="00972D83"/>
    <w:rsid w:val="009748D5"/>
    <w:rsid w:val="009751F6"/>
    <w:rsid w:val="00980505"/>
    <w:rsid w:val="00982F0F"/>
    <w:rsid w:val="00984006"/>
    <w:rsid w:val="009868E8"/>
    <w:rsid w:val="00990910"/>
    <w:rsid w:val="00991047"/>
    <w:rsid w:val="00992BF4"/>
    <w:rsid w:val="009939AB"/>
    <w:rsid w:val="00994888"/>
    <w:rsid w:val="00994A5B"/>
    <w:rsid w:val="009A0B44"/>
    <w:rsid w:val="009A1808"/>
    <w:rsid w:val="009A1F08"/>
    <w:rsid w:val="009A3832"/>
    <w:rsid w:val="009A54C1"/>
    <w:rsid w:val="009A6D6B"/>
    <w:rsid w:val="009A6E8A"/>
    <w:rsid w:val="009B07CB"/>
    <w:rsid w:val="009B1F49"/>
    <w:rsid w:val="009B2285"/>
    <w:rsid w:val="009B3E1F"/>
    <w:rsid w:val="009B7E79"/>
    <w:rsid w:val="009C0C5E"/>
    <w:rsid w:val="009C1CA7"/>
    <w:rsid w:val="009C3796"/>
    <w:rsid w:val="009D0679"/>
    <w:rsid w:val="009D2461"/>
    <w:rsid w:val="009D538C"/>
    <w:rsid w:val="009D6E59"/>
    <w:rsid w:val="009D7D7A"/>
    <w:rsid w:val="009E2178"/>
    <w:rsid w:val="009E3301"/>
    <w:rsid w:val="009E36F6"/>
    <w:rsid w:val="009E3EB3"/>
    <w:rsid w:val="009E5D4E"/>
    <w:rsid w:val="009E752F"/>
    <w:rsid w:val="009F0899"/>
    <w:rsid w:val="009F0D51"/>
    <w:rsid w:val="009F3088"/>
    <w:rsid w:val="00A028B7"/>
    <w:rsid w:val="00A05FB3"/>
    <w:rsid w:val="00A079A4"/>
    <w:rsid w:val="00A22771"/>
    <w:rsid w:val="00A23189"/>
    <w:rsid w:val="00A25654"/>
    <w:rsid w:val="00A2579A"/>
    <w:rsid w:val="00A31589"/>
    <w:rsid w:val="00A32C52"/>
    <w:rsid w:val="00A34439"/>
    <w:rsid w:val="00A36D3E"/>
    <w:rsid w:val="00A37F21"/>
    <w:rsid w:val="00A4280E"/>
    <w:rsid w:val="00A43084"/>
    <w:rsid w:val="00A451F8"/>
    <w:rsid w:val="00A45BD9"/>
    <w:rsid w:val="00A55085"/>
    <w:rsid w:val="00A553FD"/>
    <w:rsid w:val="00A70801"/>
    <w:rsid w:val="00A747D5"/>
    <w:rsid w:val="00A77A63"/>
    <w:rsid w:val="00A80F1D"/>
    <w:rsid w:val="00A81217"/>
    <w:rsid w:val="00A82CAF"/>
    <w:rsid w:val="00A84407"/>
    <w:rsid w:val="00A8451F"/>
    <w:rsid w:val="00A84DA3"/>
    <w:rsid w:val="00A84EE2"/>
    <w:rsid w:val="00A85FBB"/>
    <w:rsid w:val="00A8603C"/>
    <w:rsid w:val="00A86BC6"/>
    <w:rsid w:val="00A90818"/>
    <w:rsid w:val="00A91387"/>
    <w:rsid w:val="00A91FD2"/>
    <w:rsid w:val="00A924FC"/>
    <w:rsid w:val="00A9306D"/>
    <w:rsid w:val="00A9362A"/>
    <w:rsid w:val="00A95FA9"/>
    <w:rsid w:val="00A964C7"/>
    <w:rsid w:val="00A97173"/>
    <w:rsid w:val="00AA1F3B"/>
    <w:rsid w:val="00AA2CFC"/>
    <w:rsid w:val="00AA3876"/>
    <w:rsid w:val="00AA516E"/>
    <w:rsid w:val="00AA7B2B"/>
    <w:rsid w:val="00AB0592"/>
    <w:rsid w:val="00AB0829"/>
    <w:rsid w:val="00AB4EB3"/>
    <w:rsid w:val="00AB7DBE"/>
    <w:rsid w:val="00AC329D"/>
    <w:rsid w:val="00AC3E44"/>
    <w:rsid w:val="00AC6700"/>
    <w:rsid w:val="00AD2923"/>
    <w:rsid w:val="00AD3470"/>
    <w:rsid w:val="00AD5E8A"/>
    <w:rsid w:val="00AD60AA"/>
    <w:rsid w:val="00AD64B9"/>
    <w:rsid w:val="00AE420A"/>
    <w:rsid w:val="00AE64BB"/>
    <w:rsid w:val="00AE668C"/>
    <w:rsid w:val="00AF2B30"/>
    <w:rsid w:val="00AF5534"/>
    <w:rsid w:val="00AF5997"/>
    <w:rsid w:val="00B02800"/>
    <w:rsid w:val="00B03E53"/>
    <w:rsid w:val="00B03FEC"/>
    <w:rsid w:val="00B04EB4"/>
    <w:rsid w:val="00B054FA"/>
    <w:rsid w:val="00B0659E"/>
    <w:rsid w:val="00B178E4"/>
    <w:rsid w:val="00B17BC8"/>
    <w:rsid w:val="00B210B8"/>
    <w:rsid w:val="00B21739"/>
    <w:rsid w:val="00B256E4"/>
    <w:rsid w:val="00B2667D"/>
    <w:rsid w:val="00B2796A"/>
    <w:rsid w:val="00B3046E"/>
    <w:rsid w:val="00B31EAE"/>
    <w:rsid w:val="00B34D5A"/>
    <w:rsid w:val="00B351A2"/>
    <w:rsid w:val="00B42115"/>
    <w:rsid w:val="00B51A04"/>
    <w:rsid w:val="00B567A5"/>
    <w:rsid w:val="00B570EB"/>
    <w:rsid w:val="00B575A0"/>
    <w:rsid w:val="00B62727"/>
    <w:rsid w:val="00B6380E"/>
    <w:rsid w:val="00B64DEA"/>
    <w:rsid w:val="00B723E0"/>
    <w:rsid w:val="00B7554A"/>
    <w:rsid w:val="00B8491D"/>
    <w:rsid w:val="00B84DD6"/>
    <w:rsid w:val="00B86492"/>
    <w:rsid w:val="00B90379"/>
    <w:rsid w:val="00B92BA6"/>
    <w:rsid w:val="00B94C8C"/>
    <w:rsid w:val="00B94CB5"/>
    <w:rsid w:val="00B96527"/>
    <w:rsid w:val="00BA0101"/>
    <w:rsid w:val="00BA2155"/>
    <w:rsid w:val="00BA2301"/>
    <w:rsid w:val="00BA2352"/>
    <w:rsid w:val="00BA32C5"/>
    <w:rsid w:val="00BA6724"/>
    <w:rsid w:val="00BB1E81"/>
    <w:rsid w:val="00BB2889"/>
    <w:rsid w:val="00BB29D8"/>
    <w:rsid w:val="00BB5131"/>
    <w:rsid w:val="00BC0C47"/>
    <w:rsid w:val="00BC2B3A"/>
    <w:rsid w:val="00BC3074"/>
    <w:rsid w:val="00BC477A"/>
    <w:rsid w:val="00BC67AC"/>
    <w:rsid w:val="00BD284F"/>
    <w:rsid w:val="00BD2D3B"/>
    <w:rsid w:val="00BD561E"/>
    <w:rsid w:val="00BD56EB"/>
    <w:rsid w:val="00BD68E6"/>
    <w:rsid w:val="00BD6D25"/>
    <w:rsid w:val="00BE035B"/>
    <w:rsid w:val="00BE618C"/>
    <w:rsid w:val="00BE6A4D"/>
    <w:rsid w:val="00BF4B99"/>
    <w:rsid w:val="00BF7C83"/>
    <w:rsid w:val="00C00F0A"/>
    <w:rsid w:val="00C012E9"/>
    <w:rsid w:val="00C01680"/>
    <w:rsid w:val="00C05665"/>
    <w:rsid w:val="00C058EE"/>
    <w:rsid w:val="00C10608"/>
    <w:rsid w:val="00C10FEB"/>
    <w:rsid w:val="00C13986"/>
    <w:rsid w:val="00C144E3"/>
    <w:rsid w:val="00C21476"/>
    <w:rsid w:val="00C2237C"/>
    <w:rsid w:val="00C22C27"/>
    <w:rsid w:val="00C23E36"/>
    <w:rsid w:val="00C26EDE"/>
    <w:rsid w:val="00C355B3"/>
    <w:rsid w:val="00C37796"/>
    <w:rsid w:val="00C42283"/>
    <w:rsid w:val="00C4516C"/>
    <w:rsid w:val="00C471FF"/>
    <w:rsid w:val="00C50D22"/>
    <w:rsid w:val="00C55CFA"/>
    <w:rsid w:val="00C56999"/>
    <w:rsid w:val="00C57B31"/>
    <w:rsid w:val="00C57C62"/>
    <w:rsid w:val="00C6221B"/>
    <w:rsid w:val="00C6244C"/>
    <w:rsid w:val="00C65926"/>
    <w:rsid w:val="00C65A93"/>
    <w:rsid w:val="00C678D6"/>
    <w:rsid w:val="00C74FE9"/>
    <w:rsid w:val="00C7651C"/>
    <w:rsid w:val="00C77FB9"/>
    <w:rsid w:val="00C8017A"/>
    <w:rsid w:val="00C80A3F"/>
    <w:rsid w:val="00C8194E"/>
    <w:rsid w:val="00C85698"/>
    <w:rsid w:val="00C90126"/>
    <w:rsid w:val="00C91F84"/>
    <w:rsid w:val="00CA286D"/>
    <w:rsid w:val="00CA4EED"/>
    <w:rsid w:val="00CA53F1"/>
    <w:rsid w:val="00CA5C3E"/>
    <w:rsid w:val="00CA6DDB"/>
    <w:rsid w:val="00CA7430"/>
    <w:rsid w:val="00CB005F"/>
    <w:rsid w:val="00CB4A5C"/>
    <w:rsid w:val="00CB527F"/>
    <w:rsid w:val="00CB7125"/>
    <w:rsid w:val="00CB7C98"/>
    <w:rsid w:val="00CC0686"/>
    <w:rsid w:val="00CC33C5"/>
    <w:rsid w:val="00CC5497"/>
    <w:rsid w:val="00CC75A9"/>
    <w:rsid w:val="00CD3C91"/>
    <w:rsid w:val="00CD4FC1"/>
    <w:rsid w:val="00CD766D"/>
    <w:rsid w:val="00CE2D61"/>
    <w:rsid w:val="00CE66B6"/>
    <w:rsid w:val="00CF25F6"/>
    <w:rsid w:val="00CF3C16"/>
    <w:rsid w:val="00CF489F"/>
    <w:rsid w:val="00CF4FD9"/>
    <w:rsid w:val="00CF6122"/>
    <w:rsid w:val="00D010FB"/>
    <w:rsid w:val="00D05810"/>
    <w:rsid w:val="00D06D3E"/>
    <w:rsid w:val="00D11F98"/>
    <w:rsid w:val="00D17AB8"/>
    <w:rsid w:val="00D20C5C"/>
    <w:rsid w:val="00D21AE5"/>
    <w:rsid w:val="00D22080"/>
    <w:rsid w:val="00D231F2"/>
    <w:rsid w:val="00D263CA"/>
    <w:rsid w:val="00D30419"/>
    <w:rsid w:val="00D32C03"/>
    <w:rsid w:val="00D40B96"/>
    <w:rsid w:val="00D41F3B"/>
    <w:rsid w:val="00D51072"/>
    <w:rsid w:val="00D51CB7"/>
    <w:rsid w:val="00D52B04"/>
    <w:rsid w:val="00D53845"/>
    <w:rsid w:val="00D54460"/>
    <w:rsid w:val="00D55034"/>
    <w:rsid w:val="00D55071"/>
    <w:rsid w:val="00D55AD9"/>
    <w:rsid w:val="00D60D5F"/>
    <w:rsid w:val="00D6141D"/>
    <w:rsid w:val="00D62725"/>
    <w:rsid w:val="00D632DB"/>
    <w:rsid w:val="00D647E6"/>
    <w:rsid w:val="00D6495B"/>
    <w:rsid w:val="00D64C20"/>
    <w:rsid w:val="00D73E3E"/>
    <w:rsid w:val="00D8268E"/>
    <w:rsid w:val="00D854DB"/>
    <w:rsid w:val="00D8721D"/>
    <w:rsid w:val="00D90610"/>
    <w:rsid w:val="00D941F6"/>
    <w:rsid w:val="00D94638"/>
    <w:rsid w:val="00D9636F"/>
    <w:rsid w:val="00D96829"/>
    <w:rsid w:val="00D9780D"/>
    <w:rsid w:val="00DA0720"/>
    <w:rsid w:val="00DA2867"/>
    <w:rsid w:val="00DA301E"/>
    <w:rsid w:val="00DA6269"/>
    <w:rsid w:val="00DA6AA1"/>
    <w:rsid w:val="00DA75AC"/>
    <w:rsid w:val="00DB139D"/>
    <w:rsid w:val="00DB42EF"/>
    <w:rsid w:val="00DB5279"/>
    <w:rsid w:val="00DB6F00"/>
    <w:rsid w:val="00DC4A8F"/>
    <w:rsid w:val="00DD3378"/>
    <w:rsid w:val="00DD3401"/>
    <w:rsid w:val="00DD797D"/>
    <w:rsid w:val="00DE001E"/>
    <w:rsid w:val="00DE4311"/>
    <w:rsid w:val="00DE4654"/>
    <w:rsid w:val="00DE50E9"/>
    <w:rsid w:val="00DE7BEA"/>
    <w:rsid w:val="00DF4620"/>
    <w:rsid w:val="00DF5E75"/>
    <w:rsid w:val="00DF5EF0"/>
    <w:rsid w:val="00DF6633"/>
    <w:rsid w:val="00DF75A8"/>
    <w:rsid w:val="00E0080F"/>
    <w:rsid w:val="00E0092F"/>
    <w:rsid w:val="00E13756"/>
    <w:rsid w:val="00E1381B"/>
    <w:rsid w:val="00E13AF3"/>
    <w:rsid w:val="00E13E25"/>
    <w:rsid w:val="00E20477"/>
    <w:rsid w:val="00E20F63"/>
    <w:rsid w:val="00E218F2"/>
    <w:rsid w:val="00E22C28"/>
    <w:rsid w:val="00E23BAE"/>
    <w:rsid w:val="00E2425C"/>
    <w:rsid w:val="00E2492C"/>
    <w:rsid w:val="00E25F11"/>
    <w:rsid w:val="00E303F1"/>
    <w:rsid w:val="00E314A1"/>
    <w:rsid w:val="00E316FA"/>
    <w:rsid w:val="00E359F1"/>
    <w:rsid w:val="00E37BF6"/>
    <w:rsid w:val="00E4494A"/>
    <w:rsid w:val="00E45C45"/>
    <w:rsid w:val="00E46FAF"/>
    <w:rsid w:val="00E4785A"/>
    <w:rsid w:val="00E53F09"/>
    <w:rsid w:val="00E55BFF"/>
    <w:rsid w:val="00E578CA"/>
    <w:rsid w:val="00E618A9"/>
    <w:rsid w:val="00E61951"/>
    <w:rsid w:val="00E63A12"/>
    <w:rsid w:val="00E63D34"/>
    <w:rsid w:val="00E64D30"/>
    <w:rsid w:val="00E70D60"/>
    <w:rsid w:val="00E7159B"/>
    <w:rsid w:val="00E72994"/>
    <w:rsid w:val="00E7340F"/>
    <w:rsid w:val="00E73B91"/>
    <w:rsid w:val="00E745D2"/>
    <w:rsid w:val="00E74DFE"/>
    <w:rsid w:val="00E81718"/>
    <w:rsid w:val="00E817B2"/>
    <w:rsid w:val="00E81BD1"/>
    <w:rsid w:val="00E96A33"/>
    <w:rsid w:val="00E97208"/>
    <w:rsid w:val="00E97DAB"/>
    <w:rsid w:val="00EA03F3"/>
    <w:rsid w:val="00EC19D2"/>
    <w:rsid w:val="00EC6349"/>
    <w:rsid w:val="00EC6D35"/>
    <w:rsid w:val="00ED05BC"/>
    <w:rsid w:val="00ED1EA3"/>
    <w:rsid w:val="00ED3378"/>
    <w:rsid w:val="00ED62D3"/>
    <w:rsid w:val="00ED70DF"/>
    <w:rsid w:val="00EE04E6"/>
    <w:rsid w:val="00EE09EC"/>
    <w:rsid w:val="00EE25CD"/>
    <w:rsid w:val="00EE2E54"/>
    <w:rsid w:val="00EE749C"/>
    <w:rsid w:val="00EF41F4"/>
    <w:rsid w:val="00F003AC"/>
    <w:rsid w:val="00F0042A"/>
    <w:rsid w:val="00F037FA"/>
    <w:rsid w:val="00F04CBE"/>
    <w:rsid w:val="00F06C28"/>
    <w:rsid w:val="00F07CDA"/>
    <w:rsid w:val="00F10352"/>
    <w:rsid w:val="00F116C9"/>
    <w:rsid w:val="00F122C2"/>
    <w:rsid w:val="00F13A92"/>
    <w:rsid w:val="00F14733"/>
    <w:rsid w:val="00F1765D"/>
    <w:rsid w:val="00F20F7E"/>
    <w:rsid w:val="00F21436"/>
    <w:rsid w:val="00F25A5F"/>
    <w:rsid w:val="00F25D68"/>
    <w:rsid w:val="00F2679E"/>
    <w:rsid w:val="00F26A19"/>
    <w:rsid w:val="00F26D0E"/>
    <w:rsid w:val="00F30A71"/>
    <w:rsid w:val="00F32B20"/>
    <w:rsid w:val="00F33003"/>
    <w:rsid w:val="00F3540B"/>
    <w:rsid w:val="00F35C47"/>
    <w:rsid w:val="00F36729"/>
    <w:rsid w:val="00F3733E"/>
    <w:rsid w:val="00F514DC"/>
    <w:rsid w:val="00F600F2"/>
    <w:rsid w:val="00F617B4"/>
    <w:rsid w:val="00F61B7E"/>
    <w:rsid w:val="00F629B3"/>
    <w:rsid w:val="00F63012"/>
    <w:rsid w:val="00F6329B"/>
    <w:rsid w:val="00F63A5C"/>
    <w:rsid w:val="00F63ACC"/>
    <w:rsid w:val="00F6778E"/>
    <w:rsid w:val="00F67C8E"/>
    <w:rsid w:val="00F706AE"/>
    <w:rsid w:val="00F71E6A"/>
    <w:rsid w:val="00F72E47"/>
    <w:rsid w:val="00F74249"/>
    <w:rsid w:val="00F75ECE"/>
    <w:rsid w:val="00F80A53"/>
    <w:rsid w:val="00F81FC2"/>
    <w:rsid w:val="00F8257A"/>
    <w:rsid w:val="00F844A0"/>
    <w:rsid w:val="00F96E1C"/>
    <w:rsid w:val="00FA2F29"/>
    <w:rsid w:val="00FB1605"/>
    <w:rsid w:val="00FB1DCE"/>
    <w:rsid w:val="00FB203D"/>
    <w:rsid w:val="00FB298A"/>
    <w:rsid w:val="00FB56B0"/>
    <w:rsid w:val="00FC15AA"/>
    <w:rsid w:val="00FC230E"/>
    <w:rsid w:val="00FC3576"/>
    <w:rsid w:val="00FC5D84"/>
    <w:rsid w:val="00FD0CE5"/>
    <w:rsid w:val="00FD11DA"/>
    <w:rsid w:val="00FD32D9"/>
    <w:rsid w:val="00FD3655"/>
    <w:rsid w:val="00FD6E6F"/>
    <w:rsid w:val="00FD7387"/>
    <w:rsid w:val="00FE0B15"/>
    <w:rsid w:val="00FE63D6"/>
    <w:rsid w:val="00FF119C"/>
    <w:rsid w:val="00FF3B3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7A704B-BDC8-4DCA-9D26-C7219CE2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EAE"/>
    <w:rPr>
      <w:sz w:val="24"/>
      <w:szCs w:val="24"/>
    </w:rPr>
  </w:style>
  <w:style w:type="paragraph" w:styleId="Heading1">
    <w:name w:val="heading 1"/>
    <w:basedOn w:val="Normal"/>
    <w:next w:val="Normal"/>
    <w:qFormat/>
    <w:rsid w:val="00E70D6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E70D60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E70D60"/>
    <w:pPr>
      <w:keepNext/>
      <w:ind w:left="2160"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70D60"/>
    <w:pPr>
      <w:keepNext/>
      <w:outlineLvl w:val="3"/>
    </w:pPr>
    <w:rPr>
      <w:rFonts w:ascii="Dauphin" w:hAnsi="Dauphin"/>
      <w:b/>
      <w:bCs/>
      <w:sz w:val="40"/>
    </w:rPr>
  </w:style>
  <w:style w:type="paragraph" w:styleId="Heading7">
    <w:name w:val="heading 7"/>
    <w:basedOn w:val="Normal"/>
    <w:next w:val="Normal"/>
    <w:qFormat/>
    <w:rsid w:val="00E70D60"/>
    <w:pPr>
      <w:keepNext/>
      <w:jc w:val="center"/>
      <w:outlineLvl w:val="6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0D6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0D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70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D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37CC"/>
    <w:pPr>
      <w:ind w:left="720"/>
      <w:contextualSpacing/>
    </w:pPr>
  </w:style>
  <w:style w:type="character" w:styleId="CommentReference">
    <w:name w:val="annotation reference"/>
    <w:basedOn w:val="DefaultParagraphFont"/>
    <w:rsid w:val="00127D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7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7DEC"/>
  </w:style>
  <w:style w:type="paragraph" w:styleId="CommentSubject">
    <w:name w:val="annotation subject"/>
    <w:basedOn w:val="CommentText"/>
    <w:next w:val="CommentText"/>
    <w:link w:val="CommentSubjectChar"/>
    <w:rsid w:val="00127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7DEC"/>
    <w:rPr>
      <w:b/>
      <w:bCs/>
    </w:rPr>
  </w:style>
  <w:style w:type="paragraph" w:styleId="Revision">
    <w:name w:val="Revision"/>
    <w:hidden/>
    <w:uiPriority w:val="99"/>
    <w:semiHidden/>
    <w:rsid w:val="008E1A86"/>
    <w:rPr>
      <w:sz w:val="24"/>
      <w:szCs w:val="24"/>
    </w:rPr>
  </w:style>
  <w:style w:type="character" w:styleId="Hyperlink">
    <w:name w:val="Hyperlink"/>
    <w:basedOn w:val="DefaultParagraphFont"/>
    <w:unhideWhenUsed/>
    <w:rsid w:val="00180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sa.connectsolutions.com/nacnh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rsa.connectsolutions.com/nacnh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EA0E-F357-4C7D-B7A3-CF3F75F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dvisory Council on the National Health Service Corps</vt:lpstr>
    </vt:vector>
  </TitlesOfParts>
  <Company>Hrs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dvisory Council on the National Health Service Corps</dc:title>
  <dc:creator>Hrsa</dc:creator>
  <cp:lastModifiedBy>Alexander, Robin (HRSA)</cp:lastModifiedBy>
  <cp:revision>2</cp:revision>
  <cp:lastPrinted>2019-03-28T21:34:00Z</cp:lastPrinted>
  <dcterms:created xsi:type="dcterms:W3CDTF">2019-03-28T21:36:00Z</dcterms:created>
  <dcterms:modified xsi:type="dcterms:W3CDTF">2019-03-28T21:36:00Z</dcterms:modified>
</cp:coreProperties>
</file>